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AAF" w:rsidRPr="00492AAF" w:rsidRDefault="00492AAF" w:rsidP="00492AAF">
      <w:pPr>
        <w:shd w:val="clear" w:color="auto" w:fill="FFFFFF"/>
        <w:spacing w:before="150" w:after="150" w:line="450" w:lineRule="atLeast"/>
        <w:jc w:val="center"/>
        <w:outlineLvl w:val="2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492AA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рямой узел</w:t>
      </w:r>
    </w:p>
    <w:p w:rsidR="00492AAF" w:rsidRPr="00492AAF" w:rsidRDefault="00492AAF" w:rsidP="00492AAF">
      <w:pPr>
        <w:shd w:val="clear" w:color="auto" w:fill="FFFFFF"/>
        <w:spacing w:after="180" w:line="330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92AAF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Прямой узел называют узлом Геракла (Геркулеса).</w:t>
      </w:r>
      <w:r w:rsidRPr="00492AA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С древних времён его используют, если нужно соединить разорвавшийся канат, удлинить трос или упаковать не тяжёлый груз.</w:t>
      </w:r>
    </w:p>
    <w:p w:rsidR="00492AAF" w:rsidRPr="00492AAF" w:rsidRDefault="00492AAF" w:rsidP="00F777F5">
      <w:pPr>
        <w:shd w:val="clear" w:color="auto" w:fill="FFFFFF"/>
        <w:spacing w:after="180" w:line="330" w:lineRule="atLeast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92AAF">
        <w:rPr>
          <w:rFonts w:ascii="Times New Roman" w:eastAsia="Times New Roman" w:hAnsi="Times New Roman" w:cs="Times New Roman"/>
          <w:noProof/>
          <w:color w:val="212121"/>
          <w:sz w:val="28"/>
          <w:szCs w:val="28"/>
          <w:lang w:eastAsia="ru-RU"/>
        </w:rPr>
        <w:drawing>
          <wp:inline distT="0" distB="0" distL="0" distR="0" wp14:anchorId="4BF3010A" wp14:editId="0DF8FA36">
            <wp:extent cx="3810000" cy="4457700"/>
            <wp:effectExtent l="0" t="0" r="0" b="0"/>
            <wp:docPr id="2" name="Рисунок 2" descr="Туристические узлы. Схемы с названиями, назначение, инструкции вязания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Туристические узлы. Схемы с названиями, назначение, инструкции вязания для дете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AAF" w:rsidRPr="00492AAF" w:rsidRDefault="00492AAF" w:rsidP="00492AAF">
      <w:pPr>
        <w:shd w:val="clear" w:color="auto" w:fill="FFFFFF"/>
        <w:spacing w:after="180" w:line="330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92AAF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Техника выполнения:</w:t>
      </w:r>
    </w:p>
    <w:p w:rsidR="00492AAF" w:rsidRPr="00492AAF" w:rsidRDefault="00492AAF" w:rsidP="00492AA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0" w:lineRule="atLeast"/>
        <w:ind w:left="1035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92AA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каждую руку берут по верёвке.</w:t>
      </w:r>
    </w:p>
    <w:p w:rsidR="00492AAF" w:rsidRPr="00492AAF" w:rsidRDefault="00492AAF" w:rsidP="00492AA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0" w:lineRule="atLeast"/>
        <w:ind w:left="1035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92AA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онцы правой и левой верёвки переплетают 1 раз.</w:t>
      </w:r>
    </w:p>
    <w:p w:rsidR="00492AAF" w:rsidRPr="00492AAF" w:rsidRDefault="00492AAF" w:rsidP="00492AA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0" w:lineRule="atLeast"/>
        <w:ind w:left="1035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92AA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з свободного конца верхней верёвки формируют открытую петлю.</w:t>
      </w:r>
    </w:p>
    <w:p w:rsidR="00492AAF" w:rsidRPr="00492AAF" w:rsidRDefault="00492AAF" w:rsidP="00492AA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0" w:lineRule="atLeast"/>
        <w:ind w:left="1035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92AA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онец нижней верёвки протягивают в эту петлю, повторяя нижнее переплетение в зеркальном отражении. Получается симметричная связка из 2 петель.</w:t>
      </w:r>
    </w:p>
    <w:p w:rsidR="00492AAF" w:rsidRPr="00492AAF" w:rsidRDefault="00492AAF" w:rsidP="00492AA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0" w:lineRule="atLeast"/>
        <w:ind w:left="1035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92AA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зел расправляют и стягивают, потянув верёвки в разные стороны.</w:t>
      </w:r>
    </w:p>
    <w:p w:rsidR="00492AAF" w:rsidRPr="00492AAF" w:rsidRDefault="00492AAF" w:rsidP="00492AAF">
      <w:pPr>
        <w:shd w:val="clear" w:color="auto" w:fill="FFFFFF"/>
        <w:spacing w:after="180" w:line="330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92AA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 правильного прямого узла короткие концы параллельны длинным и находятся друг напротив друга. Если они торчат в разные стороны – соединение выполнено с ошибками и развяжется при нагрузке.</w:t>
      </w:r>
    </w:p>
    <w:p w:rsidR="00492AAF" w:rsidRPr="00492AAF" w:rsidRDefault="00492AAF" w:rsidP="00492AAF">
      <w:pPr>
        <w:shd w:val="clear" w:color="auto" w:fill="FFFFFF"/>
        <w:spacing w:after="180" w:line="330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92AAF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Свойства прямого узла</w:t>
      </w:r>
    </w:p>
    <w:tbl>
      <w:tblPr>
        <w:tblW w:w="8321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0"/>
        <w:gridCol w:w="2626"/>
        <w:gridCol w:w="3265"/>
      </w:tblGrid>
      <w:tr w:rsidR="00492AAF" w:rsidRPr="00492AAF" w:rsidTr="00492AAF">
        <w:trPr>
          <w:trHeight w:val="735"/>
        </w:trPr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492AAF" w:rsidRPr="00492AAF" w:rsidRDefault="00492AAF" w:rsidP="00492AAF">
            <w:pPr>
              <w:spacing w:after="315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492AAF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  <w:lastRenderedPageBreak/>
              <w:t>Положительные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492AAF" w:rsidRPr="00492AAF" w:rsidRDefault="00492AAF" w:rsidP="00492AAF">
            <w:pPr>
              <w:spacing w:after="315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492AAF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  <w:t>Отрицательные</w:t>
            </w:r>
          </w:p>
        </w:tc>
        <w:tc>
          <w:tcPr>
            <w:tcW w:w="3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492AAF" w:rsidRPr="00492AAF" w:rsidRDefault="00492AAF" w:rsidP="00492AAF">
            <w:pPr>
              <w:spacing w:after="315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492AAF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  <w:t>Особенности использования</w:t>
            </w:r>
          </w:p>
        </w:tc>
      </w:tr>
      <w:tr w:rsidR="00492AAF" w:rsidRPr="00492AAF" w:rsidTr="00492AAF">
        <w:trPr>
          <w:trHeight w:val="3420"/>
        </w:trPr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492AAF" w:rsidRPr="00492AAF" w:rsidRDefault="00492AAF" w:rsidP="00492AAF">
            <w:pPr>
              <w:spacing w:after="315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492AAF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Легкое выполнение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492AAF" w:rsidRPr="00492AAF" w:rsidRDefault="00492AAF" w:rsidP="00492AAF">
            <w:pPr>
              <w:spacing w:after="315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492AAF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Сильно стягивается при нагрузке и намокании.</w:t>
            </w:r>
          </w:p>
        </w:tc>
        <w:tc>
          <w:tcPr>
            <w:tcW w:w="3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492AAF" w:rsidRPr="00492AAF" w:rsidRDefault="00492AAF" w:rsidP="00492AAF">
            <w:pPr>
              <w:spacing w:after="315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492AAF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В узел вставляют палку или карабин, чтобы облегчить его развязывание, кроме ситуаций, когда важно сохранить натяжение верёвки или предстоит протянуть узел через другой карабин.</w:t>
            </w:r>
          </w:p>
        </w:tc>
      </w:tr>
      <w:tr w:rsidR="00492AAF" w:rsidRPr="00492AAF" w:rsidTr="00492AAF">
        <w:trPr>
          <w:trHeight w:val="1110"/>
        </w:trPr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492AAF" w:rsidRPr="00492AAF" w:rsidRDefault="00492AAF" w:rsidP="00492AAF">
            <w:pPr>
              <w:spacing w:after="315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492AAF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При необходимости быстро распускается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492AAF" w:rsidRPr="00492AAF" w:rsidRDefault="00492AAF" w:rsidP="00492AAF">
            <w:pPr>
              <w:spacing w:after="315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492AAF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Нельзя применять на мокрых, обледенелых, синтетических канатах.</w:t>
            </w:r>
          </w:p>
        </w:tc>
        <w:tc>
          <w:tcPr>
            <w:tcW w:w="3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492AAF" w:rsidRPr="00492AAF" w:rsidRDefault="00492AAF" w:rsidP="00492AAF">
            <w:pPr>
              <w:spacing w:after="315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492AAF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Требуются контрольные узлы.</w:t>
            </w:r>
          </w:p>
        </w:tc>
      </w:tr>
      <w:tr w:rsidR="00492AAF" w:rsidRPr="00492AAF" w:rsidTr="00492AAF">
        <w:trPr>
          <w:trHeight w:val="1500"/>
        </w:trPr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492AAF" w:rsidRPr="00492AAF" w:rsidRDefault="00492AAF" w:rsidP="00492AAF">
            <w:pPr>
              <w:spacing w:after="315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492AAF" w:rsidRPr="00492AAF" w:rsidRDefault="00492AAF" w:rsidP="00492AAF">
            <w:pPr>
              <w:spacing w:after="315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492AAF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Ползёт при серьёзных нагрузках.</w:t>
            </w:r>
          </w:p>
        </w:tc>
        <w:tc>
          <w:tcPr>
            <w:tcW w:w="3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492AAF" w:rsidRPr="00492AAF" w:rsidRDefault="00492AAF" w:rsidP="00492AAF">
            <w:pPr>
              <w:spacing w:after="315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492AAF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Не используется в альпинизме и в страховочных соединениях.</w:t>
            </w:r>
          </w:p>
        </w:tc>
      </w:tr>
    </w:tbl>
    <w:p w:rsidR="00492AAF" w:rsidRPr="00492AAF" w:rsidRDefault="00492AAF" w:rsidP="00492AAF">
      <w:pPr>
        <w:shd w:val="clear" w:color="auto" w:fill="FFFFFF"/>
        <w:spacing w:after="180" w:line="330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92AAF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Главное требование для узла – использование верёвок одинаковой толщины и правильное выполнение</w:t>
      </w:r>
      <w:r w:rsidRPr="00492AA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в противном случае он самостоятельно развяжется. Моряки знают, что неправильное завязывание геркулесового узла не раз приводило к человеческим жертвам.</w:t>
      </w:r>
    </w:p>
    <w:p w:rsidR="00201354" w:rsidRPr="00522B00" w:rsidRDefault="00201354">
      <w:pPr>
        <w:rPr>
          <w:rFonts w:ascii="Times New Roman" w:hAnsi="Times New Roman" w:cs="Times New Roman"/>
          <w:sz w:val="28"/>
          <w:szCs w:val="28"/>
        </w:rPr>
      </w:pPr>
    </w:p>
    <w:p w:rsidR="00492AAF" w:rsidRPr="00522B00" w:rsidRDefault="00492AAF">
      <w:pPr>
        <w:rPr>
          <w:rFonts w:ascii="Times New Roman" w:hAnsi="Times New Roman" w:cs="Times New Roman"/>
          <w:sz w:val="28"/>
          <w:szCs w:val="28"/>
        </w:rPr>
      </w:pPr>
    </w:p>
    <w:p w:rsidR="00492AAF" w:rsidRPr="00522B00" w:rsidRDefault="00492AAF">
      <w:pPr>
        <w:rPr>
          <w:rFonts w:ascii="Times New Roman" w:hAnsi="Times New Roman" w:cs="Times New Roman"/>
          <w:sz w:val="28"/>
          <w:szCs w:val="28"/>
        </w:rPr>
      </w:pPr>
    </w:p>
    <w:p w:rsidR="00492AAF" w:rsidRPr="00522B00" w:rsidRDefault="00492AAF">
      <w:pPr>
        <w:rPr>
          <w:rFonts w:ascii="Times New Roman" w:hAnsi="Times New Roman" w:cs="Times New Roman"/>
          <w:sz w:val="28"/>
          <w:szCs w:val="28"/>
        </w:rPr>
      </w:pPr>
    </w:p>
    <w:p w:rsidR="00492AAF" w:rsidRPr="00522B00" w:rsidRDefault="00492AAF">
      <w:pPr>
        <w:rPr>
          <w:rFonts w:ascii="Times New Roman" w:hAnsi="Times New Roman" w:cs="Times New Roman"/>
          <w:sz w:val="28"/>
          <w:szCs w:val="28"/>
        </w:rPr>
      </w:pPr>
    </w:p>
    <w:p w:rsidR="00492AAF" w:rsidRPr="00522B00" w:rsidRDefault="00492AAF">
      <w:pPr>
        <w:rPr>
          <w:rFonts w:ascii="Times New Roman" w:hAnsi="Times New Roman" w:cs="Times New Roman"/>
          <w:sz w:val="28"/>
          <w:szCs w:val="28"/>
        </w:rPr>
      </w:pPr>
    </w:p>
    <w:p w:rsidR="00492AAF" w:rsidRPr="00522B00" w:rsidRDefault="00492AAF">
      <w:pPr>
        <w:rPr>
          <w:rFonts w:ascii="Times New Roman" w:hAnsi="Times New Roman" w:cs="Times New Roman"/>
          <w:sz w:val="28"/>
          <w:szCs w:val="28"/>
        </w:rPr>
      </w:pPr>
    </w:p>
    <w:p w:rsidR="00492AAF" w:rsidRPr="00522B00" w:rsidRDefault="00492AAF">
      <w:pPr>
        <w:rPr>
          <w:rFonts w:ascii="Times New Roman" w:hAnsi="Times New Roman" w:cs="Times New Roman"/>
          <w:sz w:val="28"/>
          <w:szCs w:val="28"/>
        </w:rPr>
      </w:pPr>
    </w:p>
    <w:p w:rsidR="00F777F5" w:rsidRDefault="00F777F5" w:rsidP="00F777F5">
      <w:pPr>
        <w:shd w:val="clear" w:color="auto" w:fill="FFFFFF"/>
        <w:spacing w:before="150" w:after="150" w:line="450" w:lineRule="atLeast"/>
        <w:outlineLvl w:val="2"/>
        <w:rPr>
          <w:rFonts w:ascii="Times New Roman" w:hAnsi="Times New Roman" w:cs="Times New Roman"/>
          <w:sz w:val="28"/>
          <w:szCs w:val="28"/>
        </w:rPr>
      </w:pPr>
    </w:p>
    <w:p w:rsidR="008A1C27" w:rsidRPr="008A1C27" w:rsidRDefault="008A1C27" w:rsidP="00F777F5">
      <w:pPr>
        <w:shd w:val="clear" w:color="auto" w:fill="FFFFFF"/>
        <w:spacing w:before="150" w:after="150" w:line="450" w:lineRule="atLeast"/>
        <w:jc w:val="center"/>
        <w:outlineLvl w:val="2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8A1C2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Рифовый</w:t>
      </w:r>
    </w:p>
    <w:p w:rsidR="008A1C27" w:rsidRPr="008A1C27" w:rsidRDefault="008A1C27" w:rsidP="008A1C27">
      <w:pPr>
        <w:shd w:val="clear" w:color="auto" w:fill="FFFFFF"/>
        <w:spacing w:after="180" w:line="330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A1C27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В ситуациях, когда нужно что-либо крепко связать, а затем быстро развязать, используют рифовый узел.</w:t>
      </w:r>
      <w:r w:rsidRPr="008A1C2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Моряки так связывают чехлы спасательных шлюпок, паруса, палубные механизмы. В туризме рифовым узлом соединяют вспомогательные верёвки, которые подвергаются переменной нагрузке. Народное название соединения – узел с 1 бантиком.</w:t>
      </w:r>
    </w:p>
    <w:p w:rsidR="008A1C27" w:rsidRPr="008A1C27" w:rsidRDefault="008A1C27" w:rsidP="00F777F5">
      <w:pPr>
        <w:shd w:val="clear" w:color="auto" w:fill="FFFFFF"/>
        <w:spacing w:after="180" w:line="330" w:lineRule="atLeast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A1C27">
        <w:rPr>
          <w:rFonts w:ascii="Times New Roman" w:eastAsia="Times New Roman" w:hAnsi="Times New Roman" w:cs="Times New Roman"/>
          <w:noProof/>
          <w:color w:val="212121"/>
          <w:sz w:val="28"/>
          <w:szCs w:val="28"/>
          <w:lang w:eastAsia="ru-RU"/>
        </w:rPr>
        <w:drawing>
          <wp:inline distT="0" distB="0" distL="0" distR="0" wp14:anchorId="2C6B1920" wp14:editId="732D4211">
            <wp:extent cx="3810000" cy="4752975"/>
            <wp:effectExtent l="0" t="0" r="0" b="9525"/>
            <wp:docPr id="4" name="Рисунок 4" descr="Туристические узлы. Схемы с названиями, назначение, инструкции вязания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Туристические узлы. Схемы с названиями, назначение, инструкции вязания для дете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C27" w:rsidRPr="008A1C27" w:rsidRDefault="008A1C27" w:rsidP="008A1C27">
      <w:pPr>
        <w:shd w:val="clear" w:color="auto" w:fill="FFFFFF"/>
        <w:spacing w:after="180" w:line="330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A1C27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Техника выполнения:</w:t>
      </w:r>
    </w:p>
    <w:p w:rsidR="008A1C27" w:rsidRPr="008A1C27" w:rsidRDefault="008A1C27" w:rsidP="008A1C2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0" w:lineRule="atLeast"/>
        <w:ind w:left="1035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A1C2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вязывают нижний полуузел и делают петлю, аналогичную петле прямого узла.</w:t>
      </w:r>
    </w:p>
    <w:p w:rsidR="008A1C27" w:rsidRPr="008A1C27" w:rsidRDefault="008A1C27" w:rsidP="008A1C2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0" w:lineRule="atLeast"/>
        <w:ind w:left="1035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A1C2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онец другой верёвки складывают вдвое и продевают в эту петлю, затягивают.</w:t>
      </w:r>
    </w:p>
    <w:p w:rsidR="008A1C27" w:rsidRPr="008A1C27" w:rsidRDefault="008A1C27" w:rsidP="008A1C2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0" w:lineRule="atLeast"/>
        <w:ind w:left="1035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A1C2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лучилась половина бантика. Короткие концы шнура должны выходить на одну сторону и быть параллельны между собой и с длинной частью одной из верёвок.</w:t>
      </w:r>
    </w:p>
    <w:p w:rsidR="008A1C27" w:rsidRPr="00522B00" w:rsidRDefault="008A1C27" w:rsidP="008A1C27">
      <w:pPr>
        <w:shd w:val="clear" w:color="auto" w:fill="FFFFFF"/>
        <w:spacing w:after="180" w:line="330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A1C2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Шнуры для рифового узла используют несинтетические, одного диаметра и выполненные из одинакового материала. Узел с 2 </w:t>
      </w:r>
      <w:proofErr w:type="spellStart"/>
      <w:r w:rsidRPr="008A1C2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лубантиками</w:t>
      </w:r>
      <w:proofErr w:type="spellEnd"/>
      <w:r w:rsidRPr="008A1C2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называется </w:t>
      </w:r>
      <w:r w:rsidRPr="008A1C2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двойной рифовый и используется в быту для упаковки свёртков, завязывании шнурков и бантов.</w:t>
      </w:r>
    </w:p>
    <w:p w:rsidR="008A1C27" w:rsidRPr="00522B00" w:rsidRDefault="008A1C27" w:rsidP="008A1C27">
      <w:pPr>
        <w:shd w:val="clear" w:color="auto" w:fill="FFFFFF"/>
        <w:spacing w:after="180" w:line="330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8A1C27" w:rsidRPr="00522B00" w:rsidRDefault="008A1C27" w:rsidP="008A1C27">
      <w:pPr>
        <w:shd w:val="clear" w:color="auto" w:fill="FFFFFF"/>
        <w:spacing w:after="180" w:line="330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8A1C27" w:rsidRPr="00522B00" w:rsidRDefault="008A1C27" w:rsidP="008A1C27">
      <w:pPr>
        <w:shd w:val="clear" w:color="auto" w:fill="FFFFFF"/>
        <w:spacing w:after="180" w:line="330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8A1C27" w:rsidRPr="00522B00" w:rsidRDefault="008A1C27" w:rsidP="008A1C27">
      <w:pPr>
        <w:shd w:val="clear" w:color="auto" w:fill="FFFFFF"/>
        <w:spacing w:after="180" w:line="330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8A1C27" w:rsidRPr="00522B00" w:rsidRDefault="008A1C27" w:rsidP="008A1C27">
      <w:pPr>
        <w:shd w:val="clear" w:color="auto" w:fill="FFFFFF"/>
        <w:spacing w:after="180" w:line="330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8A1C27" w:rsidRPr="00522B00" w:rsidRDefault="008A1C27" w:rsidP="008A1C27">
      <w:pPr>
        <w:shd w:val="clear" w:color="auto" w:fill="FFFFFF"/>
        <w:spacing w:after="180" w:line="330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8A1C27" w:rsidRPr="00522B00" w:rsidRDefault="008A1C27" w:rsidP="008A1C27">
      <w:pPr>
        <w:shd w:val="clear" w:color="auto" w:fill="FFFFFF"/>
        <w:spacing w:after="180" w:line="330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8A1C27" w:rsidRPr="00522B00" w:rsidRDefault="008A1C27" w:rsidP="008A1C27">
      <w:pPr>
        <w:shd w:val="clear" w:color="auto" w:fill="FFFFFF"/>
        <w:spacing w:after="180" w:line="330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8A1C27" w:rsidRPr="00522B00" w:rsidRDefault="008A1C27" w:rsidP="008A1C27">
      <w:pPr>
        <w:shd w:val="clear" w:color="auto" w:fill="FFFFFF"/>
        <w:spacing w:after="180" w:line="330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8A1C27" w:rsidRPr="00522B00" w:rsidRDefault="008A1C27" w:rsidP="008A1C27">
      <w:pPr>
        <w:shd w:val="clear" w:color="auto" w:fill="FFFFFF"/>
        <w:spacing w:after="180" w:line="330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8A1C27" w:rsidRPr="00522B00" w:rsidRDefault="008A1C27" w:rsidP="008A1C27">
      <w:pPr>
        <w:shd w:val="clear" w:color="auto" w:fill="FFFFFF"/>
        <w:spacing w:after="180" w:line="330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8A1C27" w:rsidRPr="00522B00" w:rsidRDefault="008A1C27" w:rsidP="008A1C27">
      <w:pPr>
        <w:shd w:val="clear" w:color="auto" w:fill="FFFFFF"/>
        <w:spacing w:after="180" w:line="330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8A1C27" w:rsidRPr="00522B00" w:rsidRDefault="008A1C27" w:rsidP="008A1C27">
      <w:pPr>
        <w:shd w:val="clear" w:color="auto" w:fill="FFFFFF"/>
        <w:spacing w:after="180" w:line="330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8A1C27" w:rsidRPr="00522B00" w:rsidRDefault="008A1C27" w:rsidP="008A1C27">
      <w:pPr>
        <w:shd w:val="clear" w:color="auto" w:fill="FFFFFF"/>
        <w:spacing w:after="180" w:line="330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8A1C27" w:rsidRPr="00522B00" w:rsidRDefault="008A1C27" w:rsidP="008A1C27">
      <w:pPr>
        <w:shd w:val="clear" w:color="auto" w:fill="FFFFFF"/>
        <w:spacing w:after="180" w:line="330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8A1C27" w:rsidRPr="00522B00" w:rsidRDefault="008A1C27" w:rsidP="008A1C27">
      <w:pPr>
        <w:shd w:val="clear" w:color="auto" w:fill="FFFFFF"/>
        <w:spacing w:after="180" w:line="330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8A1C27" w:rsidRPr="00522B00" w:rsidRDefault="008A1C27" w:rsidP="008A1C27">
      <w:pPr>
        <w:shd w:val="clear" w:color="auto" w:fill="FFFFFF"/>
        <w:spacing w:after="180" w:line="330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8A1C27" w:rsidRPr="00522B00" w:rsidRDefault="008A1C27" w:rsidP="008A1C27">
      <w:pPr>
        <w:shd w:val="clear" w:color="auto" w:fill="FFFFFF"/>
        <w:spacing w:after="180" w:line="330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8A1C27" w:rsidRPr="00522B00" w:rsidRDefault="008A1C27" w:rsidP="008A1C27">
      <w:pPr>
        <w:shd w:val="clear" w:color="auto" w:fill="FFFFFF"/>
        <w:spacing w:after="180" w:line="330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8A1C27" w:rsidRPr="00522B00" w:rsidRDefault="008A1C27" w:rsidP="008A1C27">
      <w:pPr>
        <w:shd w:val="clear" w:color="auto" w:fill="FFFFFF"/>
        <w:spacing w:after="180" w:line="330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8A1C27" w:rsidRPr="00522B00" w:rsidRDefault="008A1C27" w:rsidP="008A1C27">
      <w:pPr>
        <w:shd w:val="clear" w:color="auto" w:fill="FFFFFF"/>
        <w:spacing w:after="180" w:line="330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8A1C27" w:rsidRPr="00522B00" w:rsidRDefault="008A1C27" w:rsidP="008A1C27">
      <w:pPr>
        <w:shd w:val="clear" w:color="auto" w:fill="FFFFFF"/>
        <w:spacing w:after="180" w:line="330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8A1C27" w:rsidRPr="00522B00" w:rsidRDefault="008A1C27" w:rsidP="008A1C27">
      <w:pPr>
        <w:shd w:val="clear" w:color="auto" w:fill="FFFFFF"/>
        <w:spacing w:after="180" w:line="330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8A1C27" w:rsidRPr="00522B00" w:rsidRDefault="008A1C27" w:rsidP="008A1C27">
      <w:pPr>
        <w:shd w:val="clear" w:color="auto" w:fill="FFFFFF"/>
        <w:spacing w:after="180" w:line="330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8A1C27" w:rsidRPr="00522B00" w:rsidRDefault="008A1C27" w:rsidP="008A1C27">
      <w:pPr>
        <w:shd w:val="clear" w:color="auto" w:fill="FFFFFF"/>
        <w:spacing w:after="180" w:line="330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F777F5" w:rsidRDefault="00F777F5" w:rsidP="00F777F5">
      <w:pPr>
        <w:shd w:val="clear" w:color="auto" w:fill="FFFFFF"/>
        <w:spacing w:before="150" w:after="150" w:line="450" w:lineRule="atLeast"/>
        <w:outlineLvl w:val="2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8A1C27" w:rsidRPr="008A1C27" w:rsidRDefault="008A1C27" w:rsidP="00F777F5">
      <w:pPr>
        <w:shd w:val="clear" w:color="auto" w:fill="FFFFFF"/>
        <w:spacing w:before="150" w:after="150" w:line="450" w:lineRule="atLeast"/>
        <w:jc w:val="center"/>
        <w:outlineLvl w:val="2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8A1C2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Встречный</w:t>
      </w:r>
    </w:p>
    <w:p w:rsidR="008A1C27" w:rsidRPr="008A1C27" w:rsidRDefault="008A1C27" w:rsidP="008A1C27">
      <w:pPr>
        <w:shd w:val="clear" w:color="auto" w:fill="FFFFFF"/>
        <w:spacing w:after="180" w:line="330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A1C2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торое название встречного проводника – ленточный узел. </w:t>
      </w:r>
      <w:r w:rsidRPr="008A1C27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Альпинисты и туристы применяют его для связывания строп и ремней.</w:t>
      </w:r>
      <w:r w:rsidRPr="008A1C2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Относится к вспомогательным соединениям, долго завязывается. Служит для соединения лент одинакового и разного диаметра, для связки верёвки с лентой. Встречный узел надёжный, не скользит и хорошо удерживает вес.</w:t>
      </w:r>
    </w:p>
    <w:p w:rsidR="008A1C27" w:rsidRPr="008A1C27" w:rsidRDefault="008A1C27" w:rsidP="00F777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C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68CCA3" wp14:editId="79C3923A">
            <wp:extent cx="5302908" cy="2924175"/>
            <wp:effectExtent l="0" t="0" r="0" b="0"/>
            <wp:docPr id="5" name="Рисунок 5" descr="Туристические узлы. Схемы с названиями, назначение, инструкции вязания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Туристические узлы. Схемы с названиями, назначение, инструкции вязания для дете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165" cy="2926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C27" w:rsidRPr="008A1C27" w:rsidRDefault="008A1C27" w:rsidP="008A1C27">
      <w:pPr>
        <w:shd w:val="clear" w:color="auto" w:fill="FFFFFF"/>
        <w:spacing w:after="180" w:line="330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A1C27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Техника выполнения:</w:t>
      </w:r>
    </w:p>
    <w:p w:rsidR="008A1C27" w:rsidRPr="008A1C27" w:rsidRDefault="008A1C27" w:rsidP="008A1C2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30" w:lineRule="atLeast"/>
        <w:ind w:left="1035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A1C2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вободные концы верёвок располагают навстречу друг другу.</w:t>
      </w:r>
    </w:p>
    <w:p w:rsidR="008A1C27" w:rsidRPr="008A1C27" w:rsidRDefault="008A1C27" w:rsidP="008A1C2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30" w:lineRule="atLeast"/>
        <w:ind w:left="1035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A1C2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онец одной верёвки завязывают простым узлом и не стягивают его.</w:t>
      </w:r>
    </w:p>
    <w:p w:rsidR="008A1C27" w:rsidRPr="008A1C27" w:rsidRDefault="008A1C27" w:rsidP="008A1C2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30" w:lineRule="atLeast"/>
        <w:ind w:left="1035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A1C2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торую верёвку протягивают в узел, двигаясь параллельно изгибам первой верёвки и не допуская перекосов.</w:t>
      </w:r>
    </w:p>
    <w:p w:rsidR="008A1C27" w:rsidRPr="008A1C27" w:rsidRDefault="008A1C27" w:rsidP="008A1C2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30" w:lineRule="atLeast"/>
        <w:ind w:left="1035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A1C2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вязку затягивают максимально сильно.</w:t>
      </w:r>
    </w:p>
    <w:p w:rsidR="008A1C27" w:rsidRPr="008A1C27" w:rsidRDefault="008A1C27" w:rsidP="008A1C27">
      <w:pPr>
        <w:shd w:val="clear" w:color="auto" w:fill="FFFFFF"/>
        <w:spacing w:after="180" w:line="330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A1C2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 стропах контрольные узлы не вяжут, в остальных случаях соединение укрепляют. Минус встречного узла – способность так затягиваться под серьёзной нагрузкой, что развязать его невозможно.</w:t>
      </w:r>
    </w:p>
    <w:p w:rsidR="008A1C27" w:rsidRPr="00522B00" w:rsidRDefault="008A1C27" w:rsidP="008A1C27">
      <w:pPr>
        <w:shd w:val="clear" w:color="auto" w:fill="FFFFFF"/>
        <w:spacing w:after="180" w:line="330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8A1C27" w:rsidRPr="00522B00" w:rsidRDefault="008A1C27" w:rsidP="008A1C27">
      <w:pPr>
        <w:shd w:val="clear" w:color="auto" w:fill="FFFFFF"/>
        <w:spacing w:after="180" w:line="330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8A1C27" w:rsidRPr="00522B00" w:rsidRDefault="008A1C27" w:rsidP="008A1C27">
      <w:pPr>
        <w:shd w:val="clear" w:color="auto" w:fill="FFFFFF"/>
        <w:spacing w:after="180" w:line="330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8A1C27" w:rsidRPr="00522B00" w:rsidRDefault="008A1C27" w:rsidP="008A1C27">
      <w:pPr>
        <w:shd w:val="clear" w:color="auto" w:fill="FFFFFF"/>
        <w:spacing w:after="180" w:line="330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F777F5" w:rsidRDefault="00F777F5" w:rsidP="008A1C27">
      <w:pPr>
        <w:shd w:val="clear" w:color="auto" w:fill="FFFFFF"/>
        <w:spacing w:before="150" w:after="150" w:line="450" w:lineRule="atLeast"/>
        <w:jc w:val="center"/>
        <w:outlineLvl w:val="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777F5" w:rsidRDefault="00F777F5" w:rsidP="008A1C27">
      <w:pPr>
        <w:shd w:val="clear" w:color="auto" w:fill="FFFFFF"/>
        <w:spacing w:before="150" w:after="150" w:line="450" w:lineRule="atLeast"/>
        <w:jc w:val="center"/>
        <w:outlineLvl w:val="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777F5" w:rsidRDefault="00F777F5" w:rsidP="00F777F5">
      <w:pPr>
        <w:shd w:val="clear" w:color="auto" w:fill="FFFFFF"/>
        <w:spacing w:before="150" w:after="150" w:line="450" w:lineRule="atLeast"/>
        <w:outlineLvl w:val="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A1C27" w:rsidRPr="008A1C27" w:rsidRDefault="008A1C27" w:rsidP="00F777F5">
      <w:pPr>
        <w:shd w:val="clear" w:color="auto" w:fill="FFFFFF"/>
        <w:spacing w:before="150" w:after="150" w:line="450" w:lineRule="atLeast"/>
        <w:jc w:val="center"/>
        <w:outlineLvl w:val="2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8A1C2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Удавка</w:t>
      </w:r>
    </w:p>
    <w:p w:rsidR="008A1C27" w:rsidRPr="008A1C27" w:rsidRDefault="008A1C27" w:rsidP="008A1C27">
      <w:pPr>
        <w:shd w:val="clear" w:color="auto" w:fill="FFFFFF"/>
        <w:spacing w:after="180" w:line="330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522B00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Практичный узел для закрепления троса на основе – удавка </w:t>
      </w:r>
      <w:proofErr w:type="spellStart"/>
      <w:r w:rsidRPr="00522B00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Циммермана</w:t>
      </w:r>
      <w:proofErr w:type="spellEnd"/>
      <w:r w:rsidRPr="00522B00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.</w:t>
      </w:r>
      <w:r w:rsidRPr="008A1C2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Он относится к простым связкам, легко вяжется и быстро распускается без нагрузки.</w:t>
      </w:r>
    </w:p>
    <w:p w:rsidR="008A1C27" w:rsidRDefault="008A1C27" w:rsidP="00F777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B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5000" cy="5010150"/>
            <wp:effectExtent l="0" t="0" r="0" b="0"/>
            <wp:docPr id="6" name="Рисунок 6" descr="Туристические узлы. Схемы с названиями, назначение, инструкции вязания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Туристические узлы. Схемы с названиями, назначение, инструкции вязания для дете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E95" w:rsidRPr="008A1C27" w:rsidRDefault="001D3E95" w:rsidP="00F777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1C27" w:rsidRPr="008A1C27" w:rsidRDefault="008A1C27" w:rsidP="008A1C27">
      <w:pPr>
        <w:shd w:val="clear" w:color="auto" w:fill="FFFFFF"/>
        <w:spacing w:after="180" w:line="330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522B00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Техника выполнения:</w:t>
      </w:r>
    </w:p>
    <w:p w:rsidR="008A1C27" w:rsidRPr="008A1C27" w:rsidRDefault="008A1C27" w:rsidP="008A1C2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30" w:lineRule="atLeast"/>
        <w:ind w:left="1035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A1C2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ерёвкой огибают опору и формируют закрытую петлю.</w:t>
      </w:r>
    </w:p>
    <w:p w:rsidR="008A1C27" w:rsidRPr="008A1C27" w:rsidRDefault="008A1C27" w:rsidP="008A1C2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30" w:lineRule="atLeast"/>
        <w:ind w:left="1035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A1C2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одолжают движение верёвкой вдоль петли, накручивая на неё 3-4 оборота.</w:t>
      </w:r>
    </w:p>
    <w:p w:rsidR="008A1C27" w:rsidRPr="008A1C27" w:rsidRDefault="008A1C27" w:rsidP="008A1C2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30" w:lineRule="atLeast"/>
        <w:ind w:left="1035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A1C2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опускают конец верёвки в петлю и подтягивают.</w:t>
      </w:r>
    </w:p>
    <w:p w:rsidR="008A1C27" w:rsidRPr="008A1C27" w:rsidRDefault="008A1C27" w:rsidP="008A1C27">
      <w:pPr>
        <w:shd w:val="clear" w:color="auto" w:fill="FFFFFF"/>
        <w:spacing w:after="180" w:line="330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A1C2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Удавка </w:t>
      </w:r>
      <w:proofErr w:type="spellStart"/>
      <w:r w:rsidRPr="008A1C2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Циммермана</w:t>
      </w:r>
      <w:proofErr w:type="spellEnd"/>
      <w:r w:rsidRPr="008A1C2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надёжно держит натяжение при постоянном воздействии, а при переменной нагрузке проскальзывает. Чтобы этого не происходило, узел фиксируют 1 или 2 контрольными узлами.</w:t>
      </w:r>
    </w:p>
    <w:p w:rsidR="008A1C27" w:rsidRPr="00522B00" w:rsidRDefault="008A1C27" w:rsidP="008A1C27">
      <w:pPr>
        <w:shd w:val="clear" w:color="auto" w:fill="FFFFFF"/>
        <w:spacing w:after="180" w:line="330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8A1C27" w:rsidRPr="00522B00" w:rsidRDefault="008A1C27" w:rsidP="008A1C27">
      <w:pPr>
        <w:shd w:val="clear" w:color="auto" w:fill="FFFFFF"/>
        <w:spacing w:after="180" w:line="330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8A1C27" w:rsidRPr="008A1C27" w:rsidRDefault="008A1C27" w:rsidP="008A1C27">
      <w:pPr>
        <w:shd w:val="clear" w:color="auto" w:fill="FFFFFF"/>
        <w:spacing w:before="150" w:after="150" w:line="450" w:lineRule="atLeast"/>
        <w:jc w:val="center"/>
        <w:outlineLvl w:val="2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8A1C2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Петля булинь</w:t>
      </w:r>
    </w:p>
    <w:p w:rsidR="008A1C27" w:rsidRPr="008A1C27" w:rsidRDefault="008A1C27" w:rsidP="008A1C27">
      <w:pPr>
        <w:shd w:val="clear" w:color="auto" w:fill="FFFFFF"/>
        <w:spacing w:after="180" w:line="330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A1C2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зел булинь – это незатягивающаяся петля на конце каната. </w:t>
      </w:r>
      <w:r w:rsidRPr="008A1C27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Моряки считают его королём узлов за надёжность.</w:t>
      </w:r>
      <w:r w:rsidRPr="008A1C2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Булинь быстро распускается, его можно завязать одной рукой, что важно во время проведения спасательных операций. Таким узлом прикрепляют трос к металлическим кольцам, крюкам, вертикальным и горизонтальным основам.</w:t>
      </w:r>
    </w:p>
    <w:p w:rsidR="00F777F5" w:rsidRDefault="008A1C27" w:rsidP="00F777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C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8B38D1" wp14:editId="1C73BE33">
            <wp:extent cx="5143500" cy="3829050"/>
            <wp:effectExtent l="0" t="0" r="0" b="0"/>
            <wp:docPr id="7" name="Рисунок 7" descr="Туристические узлы. Схемы с названиями, назначение, инструкции вязания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Туристические узлы. Схемы с названиями, назначение, инструкции вязания для детей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7F5" w:rsidRDefault="00F777F5" w:rsidP="008A1C27">
      <w:pPr>
        <w:shd w:val="clear" w:color="auto" w:fill="FFFFFF"/>
        <w:spacing w:after="18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1C27" w:rsidRPr="008A1C27" w:rsidRDefault="008A1C27" w:rsidP="008A1C27">
      <w:pPr>
        <w:shd w:val="clear" w:color="auto" w:fill="FFFFFF"/>
        <w:spacing w:after="180" w:line="330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A1C27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Техника выполнения:</w:t>
      </w:r>
    </w:p>
    <w:p w:rsidR="008A1C27" w:rsidRPr="008A1C27" w:rsidRDefault="008A1C27" w:rsidP="008A1C2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30" w:lineRule="atLeast"/>
        <w:ind w:left="1035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A1C2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елают на конце верёвки простую петлю или 1 раз оборачивают опору.</w:t>
      </w:r>
    </w:p>
    <w:p w:rsidR="008A1C27" w:rsidRPr="008A1C27" w:rsidRDefault="008A1C27" w:rsidP="008A1C2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30" w:lineRule="atLeast"/>
        <w:ind w:left="1035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A1C2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альцами удерживают место перекрещивания и протягивают снизу в петлю свободный конец верёвки.</w:t>
      </w:r>
    </w:p>
    <w:p w:rsidR="008A1C27" w:rsidRPr="008A1C27" w:rsidRDefault="008A1C27" w:rsidP="008A1C2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30" w:lineRule="atLeast"/>
        <w:ind w:left="1035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A1C2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отягивают верёвку, огибают сзади длинную часть и снова пропускают конец в маленькую петлю.</w:t>
      </w:r>
    </w:p>
    <w:p w:rsidR="008A1C27" w:rsidRPr="008A1C27" w:rsidRDefault="008A1C27" w:rsidP="008A1C2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30" w:lineRule="atLeast"/>
        <w:ind w:left="1035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A1C2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тягивают узел, потянув в разные стороны за большую петлю и длинную часть верёвки.</w:t>
      </w:r>
    </w:p>
    <w:p w:rsidR="008A1C27" w:rsidRPr="008A1C27" w:rsidRDefault="008A1C27" w:rsidP="008A1C27">
      <w:pPr>
        <w:shd w:val="clear" w:color="auto" w:fill="FFFFFF"/>
        <w:spacing w:after="180" w:line="330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A1C2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Булинь обязательно подстраховывают контрольным узлом. Минусы королевского узла – сложность завязывания и способность скользить при непостоянных нагрузках.</w:t>
      </w:r>
    </w:p>
    <w:p w:rsidR="008A1C27" w:rsidRPr="00522B00" w:rsidRDefault="008A1C27" w:rsidP="008A1C27">
      <w:pPr>
        <w:shd w:val="clear" w:color="auto" w:fill="FFFFFF"/>
        <w:spacing w:after="180" w:line="330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8A1C27" w:rsidRPr="00522B00" w:rsidRDefault="008A1C27" w:rsidP="008A1C27">
      <w:pPr>
        <w:shd w:val="clear" w:color="auto" w:fill="FFFFFF"/>
        <w:spacing w:after="180" w:line="330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8A1C27" w:rsidRPr="008A1C27" w:rsidRDefault="008A1C27" w:rsidP="008A1C27">
      <w:pPr>
        <w:shd w:val="clear" w:color="auto" w:fill="FFFFFF"/>
        <w:spacing w:before="150" w:after="150" w:line="450" w:lineRule="atLeast"/>
        <w:jc w:val="center"/>
        <w:outlineLvl w:val="2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8A1C2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Штык</w:t>
      </w:r>
    </w:p>
    <w:p w:rsidR="008A1C27" w:rsidRPr="008A1C27" w:rsidRDefault="008A1C27" w:rsidP="008A1C27">
      <w:pPr>
        <w:shd w:val="clear" w:color="auto" w:fill="FFFFFF"/>
        <w:spacing w:after="180" w:line="330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A1C2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езатягивающийся узел состоит из 2 частей-полуштыков. Это простой и надёжный узел для закрепления чего-либо на вертикальной основе и под натяжением. </w:t>
      </w:r>
      <w:r w:rsidRPr="008A1C27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Так привязывают канат за крюк для буксировки автомобиля, катера.</w:t>
      </w:r>
      <w:r w:rsidRPr="008A1C2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Узел штык используют при создании переправ, верёвочных лестниц, натягивании тента, закрепления грузов.</w:t>
      </w:r>
    </w:p>
    <w:p w:rsidR="008A1C27" w:rsidRPr="008A1C27" w:rsidRDefault="008A1C27" w:rsidP="001D3E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C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C0B702" wp14:editId="72038383">
            <wp:extent cx="5619750" cy="3819525"/>
            <wp:effectExtent l="0" t="0" r="0" b="9525"/>
            <wp:docPr id="8" name="Рисунок 8" descr="Туристические узлы. Схемы с названиями, назначение, инструкции вязания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Туристические узлы. Схемы с названиями, назначение, инструкции вязания для детей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E95" w:rsidRDefault="001D3E95" w:rsidP="008A1C27">
      <w:pPr>
        <w:shd w:val="clear" w:color="auto" w:fill="FFFFFF"/>
        <w:spacing w:after="180" w:line="330" w:lineRule="atLeast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8A1C27" w:rsidRPr="008A1C27" w:rsidRDefault="008A1C27" w:rsidP="008A1C27">
      <w:pPr>
        <w:shd w:val="clear" w:color="auto" w:fill="FFFFFF"/>
        <w:spacing w:after="180" w:line="330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A1C27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Техника выполнения:</w:t>
      </w:r>
    </w:p>
    <w:p w:rsidR="008A1C27" w:rsidRPr="008A1C27" w:rsidRDefault="008A1C27" w:rsidP="008A1C2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30" w:lineRule="atLeast"/>
        <w:ind w:left="1035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A1C2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ерёвку перебрасывают через опору и формируют петлю.</w:t>
      </w:r>
    </w:p>
    <w:p w:rsidR="008A1C27" w:rsidRPr="008A1C27" w:rsidRDefault="008A1C27" w:rsidP="008A1C2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30" w:lineRule="atLeast"/>
        <w:ind w:left="1035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A1C2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отягивают через петлю конец верёвки – это первый полуштык.</w:t>
      </w:r>
    </w:p>
    <w:p w:rsidR="008A1C27" w:rsidRPr="008A1C27" w:rsidRDefault="008A1C27" w:rsidP="008A1C2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30" w:lineRule="atLeast"/>
        <w:ind w:left="1035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A1C2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оротким концом верёвки делают петлю на длинном конце и повторяют полуштык. Его вяжут в том же направлении, как и первый. Если неправильно завязать вторую часть штыка, он будет стягиваться.</w:t>
      </w:r>
    </w:p>
    <w:p w:rsidR="008A1C27" w:rsidRPr="008A1C27" w:rsidRDefault="008A1C27" w:rsidP="008A1C2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30" w:lineRule="atLeast"/>
        <w:ind w:left="1035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A1C2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вободный конец верёвки обязательно закрепляют контрольным узлом.</w:t>
      </w:r>
    </w:p>
    <w:p w:rsidR="008A1C27" w:rsidRPr="008A1C27" w:rsidRDefault="008A1C27" w:rsidP="008A1C27">
      <w:pPr>
        <w:shd w:val="clear" w:color="auto" w:fill="FFFFFF"/>
        <w:spacing w:after="180" w:line="330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A1C2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аксимальное количество полуштыков в узле – 3. Большее количество вязать не рекомендуется, так как это не повысит прочность штыка, а увеличит время на его завязывание и распускание.</w:t>
      </w:r>
    </w:p>
    <w:p w:rsidR="008A1C27" w:rsidRPr="00522B00" w:rsidRDefault="008A1C27" w:rsidP="008A1C27">
      <w:pPr>
        <w:shd w:val="clear" w:color="auto" w:fill="FFFFFF"/>
        <w:spacing w:after="180" w:line="330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8A1C27" w:rsidRPr="00522B00" w:rsidRDefault="008A1C27" w:rsidP="008A1C27">
      <w:pPr>
        <w:shd w:val="clear" w:color="auto" w:fill="FFFFFF"/>
        <w:spacing w:after="180" w:line="330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8A1C27" w:rsidRPr="008A1C27" w:rsidRDefault="008A1C27" w:rsidP="008A1C27">
      <w:pPr>
        <w:shd w:val="clear" w:color="auto" w:fill="FFFFFF"/>
        <w:spacing w:before="150" w:after="150" w:line="450" w:lineRule="atLeast"/>
        <w:jc w:val="center"/>
        <w:outlineLvl w:val="2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8A1C2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Восьмёрка</w:t>
      </w:r>
    </w:p>
    <w:p w:rsidR="008A1C27" w:rsidRPr="008A1C27" w:rsidRDefault="008A1C27" w:rsidP="008A1C27">
      <w:pPr>
        <w:shd w:val="clear" w:color="auto" w:fill="FFFFFF"/>
        <w:spacing w:after="180" w:line="330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A1C2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зел восьмёрка – стопорный узел, быстрый в выполнении. </w:t>
      </w:r>
      <w:r w:rsidRPr="008A1C27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Он утолщает верёвку и блокирует её, не давая проскальзывать через крепления или отверстия.</w:t>
      </w:r>
      <w:r w:rsidRPr="008A1C2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С помощью восьмёрки альпинисты крепят к тросу карабины, рыбаки привязывают крючки к леске.</w:t>
      </w:r>
    </w:p>
    <w:p w:rsidR="008A1C27" w:rsidRPr="008A1C27" w:rsidRDefault="008A1C27" w:rsidP="008A1C27">
      <w:pPr>
        <w:shd w:val="clear" w:color="auto" w:fill="FFFFFF"/>
        <w:spacing w:after="180" w:line="330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A1C2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Узел самостоятельно не развязывается, не смещается, не затягивается. Его применяют на тросах и верёвках из всех материалов. Не подходит восьмёрка только для жёстких лесок из </w:t>
      </w:r>
      <w:proofErr w:type="spellStart"/>
      <w:r w:rsidRPr="008A1C2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флюорокарбона</w:t>
      </w:r>
      <w:proofErr w:type="spellEnd"/>
      <w:r w:rsidRPr="008A1C2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8A1C27" w:rsidRPr="008A1C27" w:rsidRDefault="008A1C27" w:rsidP="001D3E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C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749D33" wp14:editId="23D2E399">
            <wp:extent cx="4191000" cy="3829050"/>
            <wp:effectExtent l="0" t="0" r="0" b="0"/>
            <wp:docPr id="9" name="Рисунок 9" descr="Туристические узлы. Схемы с названиями, назначение, инструкции вязания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Туристические узлы. Схемы с названиями, назначение, инструкции вязания для детей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E95" w:rsidRDefault="001D3E95" w:rsidP="008A1C27">
      <w:pPr>
        <w:shd w:val="clear" w:color="auto" w:fill="FFFFFF"/>
        <w:spacing w:after="180" w:line="330" w:lineRule="atLeast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8A1C27" w:rsidRPr="008A1C27" w:rsidRDefault="008A1C27" w:rsidP="008A1C27">
      <w:pPr>
        <w:shd w:val="clear" w:color="auto" w:fill="FFFFFF"/>
        <w:spacing w:after="180" w:line="330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A1C27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Техника выполнения:</w:t>
      </w:r>
    </w:p>
    <w:p w:rsidR="008A1C27" w:rsidRPr="008A1C27" w:rsidRDefault="008A1C27" w:rsidP="008A1C2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30" w:lineRule="atLeast"/>
        <w:ind w:left="1035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A1C2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ерёвку перекрещивают в форме петли так, чтобы длинная часть верёвки находилась сверху короткой.</w:t>
      </w:r>
    </w:p>
    <w:p w:rsidR="008A1C27" w:rsidRPr="008A1C27" w:rsidRDefault="008A1C27" w:rsidP="008A1C2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30" w:lineRule="atLeast"/>
        <w:ind w:left="1035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A1C2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отягивают короткий конец в петлю.</w:t>
      </w:r>
    </w:p>
    <w:p w:rsidR="008A1C27" w:rsidRPr="008A1C27" w:rsidRDefault="008A1C27" w:rsidP="008A1C2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30" w:lineRule="atLeast"/>
        <w:ind w:left="1035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A1C2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зел затягивают.</w:t>
      </w:r>
    </w:p>
    <w:p w:rsidR="008A1C27" w:rsidRPr="008A1C27" w:rsidRDefault="008A1C27" w:rsidP="008A1C27">
      <w:pPr>
        <w:shd w:val="clear" w:color="auto" w:fill="FFFFFF"/>
        <w:spacing w:after="180" w:line="330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A1C2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ругие названия связки – савойский, фламандский узел. На основе восьмёрки разработано не менее 20 узлов, разных по назначению. Популярный вариант крепления – восьмёрка в виде петли. Чтобы её получить, свободный конец верёвки складывают вдвое и завязывают узел по традиционной схеме.</w:t>
      </w:r>
    </w:p>
    <w:p w:rsidR="008A1C27" w:rsidRPr="00522B00" w:rsidRDefault="008A1C27" w:rsidP="008A1C27">
      <w:pPr>
        <w:shd w:val="clear" w:color="auto" w:fill="FFFFFF"/>
        <w:spacing w:after="180" w:line="330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8A1C27" w:rsidRPr="00522B00" w:rsidRDefault="008A1C27" w:rsidP="008A1C27">
      <w:pPr>
        <w:shd w:val="clear" w:color="auto" w:fill="FFFFFF"/>
        <w:spacing w:after="180" w:line="330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8A1C27" w:rsidRPr="008A1C27" w:rsidRDefault="008A1C27" w:rsidP="008A1C27">
      <w:pPr>
        <w:shd w:val="clear" w:color="auto" w:fill="FFFFFF"/>
        <w:spacing w:before="150" w:after="150" w:line="450" w:lineRule="atLeast"/>
        <w:jc w:val="center"/>
        <w:outlineLvl w:val="2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8A1C2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Испанский беседочный</w:t>
      </w:r>
    </w:p>
    <w:p w:rsidR="008A1C27" w:rsidRPr="008A1C27" w:rsidRDefault="008A1C27" w:rsidP="008A1C27">
      <w:pPr>
        <w:shd w:val="clear" w:color="auto" w:fill="FFFFFF"/>
        <w:spacing w:after="180" w:line="330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A1C2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спанский беседочный (боцманский) узел выглядит, как 2 соединённые петли. </w:t>
      </w:r>
      <w:r w:rsidRPr="008A1C27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Связка служит альтернативой верёвочной люльке во время спасательных операций.</w:t>
      </w:r>
      <w:r w:rsidRPr="008A1C2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Чтобы помочь пострадавшему, его ноги вставляют в 2 незатягивающиеся петли узла, на уровне груди верёвку завязывают на полуштык и поднимают или опускают человека.</w:t>
      </w:r>
    </w:p>
    <w:p w:rsidR="008A1C27" w:rsidRPr="008A1C27" w:rsidRDefault="008A1C27" w:rsidP="008A1C27">
      <w:pPr>
        <w:shd w:val="clear" w:color="auto" w:fill="FFFFFF"/>
        <w:spacing w:after="180" w:line="330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A1C27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Техника выполнения:</w:t>
      </w:r>
    </w:p>
    <w:p w:rsidR="008A1C27" w:rsidRPr="008A1C27" w:rsidRDefault="008A1C27" w:rsidP="008A1C2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30" w:lineRule="atLeast"/>
        <w:ind w:left="1035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A1C2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 середине верёвки сворачивают 1 большую петлю, а по 2-м сторонам от неё – по 1 петле размером поменьше.</w:t>
      </w:r>
    </w:p>
    <w:p w:rsidR="008A1C27" w:rsidRPr="008A1C27" w:rsidRDefault="008A1C27" w:rsidP="008A1C2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30" w:lineRule="atLeast"/>
        <w:ind w:left="1035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A1C2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Большую петлю загибают вперёд и протягивают в неё 2 боковые петельки.</w:t>
      </w:r>
    </w:p>
    <w:p w:rsidR="008A1C27" w:rsidRPr="008A1C27" w:rsidRDefault="008A1C27" w:rsidP="008A1C2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30" w:lineRule="atLeast"/>
        <w:ind w:left="1035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A1C2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зел туго затягивают.</w:t>
      </w:r>
    </w:p>
    <w:p w:rsidR="008A1C27" w:rsidRDefault="008A1C27" w:rsidP="001D3E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C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40656C" wp14:editId="7D953EAC">
            <wp:extent cx="5715000" cy="3733800"/>
            <wp:effectExtent l="0" t="0" r="0" b="0"/>
            <wp:docPr id="10" name="Рисунок 10" descr="Туристические узлы. Схемы с названиями, назначение, инструкции вязания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Туристические узлы. Схемы с названиями, назначение, инструкции вязания для детей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E95" w:rsidRPr="008A1C27" w:rsidRDefault="001D3E95" w:rsidP="001D3E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1C27" w:rsidRPr="008A1C27" w:rsidRDefault="008A1C27" w:rsidP="008A1C27">
      <w:pPr>
        <w:shd w:val="clear" w:color="auto" w:fill="FFFFFF"/>
        <w:spacing w:after="180" w:line="330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A1C2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 флоте с помощью испанского булиня сооружают беседку для внешних работ. В петли узла вставляют доску, на которую садится матрос, и его опускают за борт или поднимают на мачту для покраски.</w:t>
      </w:r>
    </w:p>
    <w:p w:rsidR="008A1C27" w:rsidRPr="00522B00" w:rsidRDefault="008A1C27" w:rsidP="008A1C27">
      <w:pPr>
        <w:shd w:val="clear" w:color="auto" w:fill="FFFFFF"/>
        <w:spacing w:after="180" w:line="330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8A1C27" w:rsidRPr="00522B00" w:rsidRDefault="008A1C27" w:rsidP="008A1C27">
      <w:pPr>
        <w:shd w:val="clear" w:color="auto" w:fill="FFFFFF"/>
        <w:spacing w:after="180" w:line="330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8A1C27" w:rsidRPr="00522B00" w:rsidRDefault="008A1C27" w:rsidP="008A1C27">
      <w:pPr>
        <w:shd w:val="clear" w:color="auto" w:fill="FFFFFF"/>
        <w:spacing w:after="180" w:line="330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8A1C27" w:rsidRPr="00522B00" w:rsidRDefault="008A1C27" w:rsidP="008A1C27">
      <w:pPr>
        <w:shd w:val="clear" w:color="auto" w:fill="FFFFFF"/>
        <w:spacing w:after="180" w:line="330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8A1C27" w:rsidRPr="008A1C27" w:rsidRDefault="008A1C27" w:rsidP="008A1C27">
      <w:pPr>
        <w:shd w:val="clear" w:color="auto" w:fill="FFFFFF"/>
        <w:spacing w:before="150" w:after="150" w:line="450" w:lineRule="atLeast"/>
        <w:jc w:val="center"/>
        <w:outlineLvl w:val="2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8A1C2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Схватывающий узел (прусик)</w:t>
      </w:r>
    </w:p>
    <w:p w:rsidR="008A1C27" w:rsidRPr="008A1C27" w:rsidRDefault="008A1C27" w:rsidP="008A1C27">
      <w:pPr>
        <w:shd w:val="clear" w:color="auto" w:fill="FFFFFF"/>
        <w:spacing w:after="180" w:line="330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A1C2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зел придумал австрийский альпинист Карл Прусик. Его завязывают тонкой верёвкой (репшнуром) на основном канате большего диаметра. Оптимальное соотношение диаметров верёвок – 1:2.</w:t>
      </w:r>
    </w:p>
    <w:p w:rsidR="008A1C27" w:rsidRPr="008A1C27" w:rsidRDefault="008A1C27" w:rsidP="008A1C27">
      <w:pPr>
        <w:shd w:val="clear" w:color="auto" w:fill="FFFFFF"/>
        <w:spacing w:after="180" w:line="330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A1C27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Применяют прусик при изготовлении натяжной переправы, для страховки во время подъёма и спуска по верёвке.</w:t>
      </w:r>
      <w:r w:rsidRPr="008A1C2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Узел просто вяжется одной рукой, прочно удерживает нагрузку, в ослабленном состоянии легко двигается.</w:t>
      </w:r>
    </w:p>
    <w:p w:rsidR="008A1C27" w:rsidRDefault="008A1C27" w:rsidP="001D3E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C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BAFAD7" wp14:editId="3623DC9D">
            <wp:extent cx="3810000" cy="5343525"/>
            <wp:effectExtent l="0" t="0" r="0" b="9525"/>
            <wp:docPr id="11" name="Рисунок 11" descr="Туристические узлы. Схемы с названиями, назначение, инструкции вязания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Туристические узлы. Схемы с названиями, назначение, инструкции вязания для детей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E95" w:rsidRPr="008A1C27" w:rsidRDefault="001D3E95" w:rsidP="001D3E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1C27" w:rsidRPr="008A1C27" w:rsidRDefault="001D3E95" w:rsidP="008A1C27">
      <w:pPr>
        <w:shd w:val="clear" w:color="auto" w:fill="FFFFFF"/>
        <w:spacing w:after="180" w:line="330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            </w:t>
      </w:r>
      <w:r w:rsidR="008A1C27" w:rsidRPr="008A1C27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Техника выполнения:</w:t>
      </w:r>
    </w:p>
    <w:p w:rsidR="008A1C27" w:rsidRPr="008A1C27" w:rsidRDefault="008A1C27" w:rsidP="008A1C2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30" w:lineRule="atLeast"/>
        <w:ind w:left="1035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A1C2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онцы репшнура связывают между собой, чтобы получилась петля.</w:t>
      </w:r>
    </w:p>
    <w:p w:rsidR="008A1C27" w:rsidRPr="008A1C27" w:rsidRDefault="008A1C27" w:rsidP="008A1C2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30" w:lineRule="atLeast"/>
        <w:ind w:left="1035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A1C2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борачивают петлёй основную верёвку и протягивают через себя. Так повторяют, чтобы по сторонам крепления образовались симметричные витки. Альпинисты используют узел, закрученный в 3 оборота.</w:t>
      </w:r>
    </w:p>
    <w:p w:rsidR="008A1C27" w:rsidRPr="008A1C27" w:rsidRDefault="008A1C27" w:rsidP="008A1C2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30" w:lineRule="atLeast"/>
        <w:ind w:left="1035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A1C2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Прусик поправляют и стягивают. Если репшнур не был завязан встречным узлом, то делают контроль.</w:t>
      </w:r>
    </w:p>
    <w:p w:rsidR="008A1C27" w:rsidRPr="00522B00" w:rsidRDefault="008A1C27" w:rsidP="008A1C27">
      <w:pPr>
        <w:shd w:val="clear" w:color="auto" w:fill="FFFFFF"/>
        <w:spacing w:after="180" w:line="330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8A1C27" w:rsidRPr="00522B00" w:rsidRDefault="008A1C27" w:rsidP="008A1C27">
      <w:pPr>
        <w:shd w:val="clear" w:color="auto" w:fill="FFFFFF"/>
        <w:spacing w:after="180" w:line="330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8A1C27" w:rsidRPr="00522B00" w:rsidRDefault="008A1C27" w:rsidP="008A1C27">
      <w:pPr>
        <w:shd w:val="clear" w:color="auto" w:fill="FFFFFF"/>
        <w:spacing w:after="180" w:line="330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8A1C27" w:rsidRPr="00522B00" w:rsidRDefault="008A1C27" w:rsidP="008A1C27">
      <w:pPr>
        <w:shd w:val="clear" w:color="auto" w:fill="FFFFFF"/>
        <w:spacing w:after="180" w:line="330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8A1C27" w:rsidRPr="00522B00" w:rsidRDefault="008A1C27" w:rsidP="008A1C27">
      <w:pPr>
        <w:shd w:val="clear" w:color="auto" w:fill="FFFFFF"/>
        <w:spacing w:after="180" w:line="330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8A1C27" w:rsidRPr="00522B00" w:rsidRDefault="008A1C27" w:rsidP="008A1C27">
      <w:pPr>
        <w:shd w:val="clear" w:color="auto" w:fill="FFFFFF"/>
        <w:spacing w:after="180" w:line="330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8A1C27" w:rsidRPr="00522B00" w:rsidRDefault="008A1C27" w:rsidP="008A1C27">
      <w:pPr>
        <w:shd w:val="clear" w:color="auto" w:fill="FFFFFF"/>
        <w:spacing w:after="180" w:line="330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8A1C27" w:rsidRPr="00522B00" w:rsidRDefault="008A1C27" w:rsidP="008A1C27">
      <w:pPr>
        <w:shd w:val="clear" w:color="auto" w:fill="FFFFFF"/>
        <w:spacing w:after="180" w:line="330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8A1C27" w:rsidRPr="00522B00" w:rsidRDefault="008A1C27" w:rsidP="008A1C27">
      <w:pPr>
        <w:shd w:val="clear" w:color="auto" w:fill="FFFFFF"/>
        <w:spacing w:after="180" w:line="330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8A1C27" w:rsidRPr="00522B00" w:rsidRDefault="008A1C27" w:rsidP="008A1C27">
      <w:pPr>
        <w:shd w:val="clear" w:color="auto" w:fill="FFFFFF"/>
        <w:spacing w:after="180" w:line="330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8A1C27" w:rsidRPr="00522B00" w:rsidRDefault="008A1C27" w:rsidP="008A1C27">
      <w:pPr>
        <w:shd w:val="clear" w:color="auto" w:fill="FFFFFF"/>
        <w:spacing w:after="180" w:line="330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8A1C27" w:rsidRPr="00522B00" w:rsidRDefault="008A1C27" w:rsidP="008A1C27">
      <w:pPr>
        <w:shd w:val="clear" w:color="auto" w:fill="FFFFFF"/>
        <w:spacing w:after="180" w:line="330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8A1C27" w:rsidRPr="00522B00" w:rsidRDefault="008A1C27" w:rsidP="008A1C27">
      <w:pPr>
        <w:shd w:val="clear" w:color="auto" w:fill="FFFFFF"/>
        <w:spacing w:after="180" w:line="330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8A1C27" w:rsidRPr="00522B00" w:rsidRDefault="008A1C27" w:rsidP="008A1C27">
      <w:pPr>
        <w:shd w:val="clear" w:color="auto" w:fill="FFFFFF"/>
        <w:spacing w:after="180" w:line="330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8A1C27" w:rsidRPr="00522B00" w:rsidRDefault="008A1C27" w:rsidP="008A1C27">
      <w:pPr>
        <w:shd w:val="clear" w:color="auto" w:fill="FFFFFF"/>
        <w:spacing w:after="180" w:line="330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8A1C27" w:rsidRPr="00522B00" w:rsidRDefault="008A1C27" w:rsidP="008A1C27">
      <w:pPr>
        <w:shd w:val="clear" w:color="auto" w:fill="FFFFFF"/>
        <w:spacing w:after="180" w:line="330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8A1C27" w:rsidRPr="00522B00" w:rsidRDefault="008A1C27" w:rsidP="008A1C27">
      <w:pPr>
        <w:shd w:val="clear" w:color="auto" w:fill="FFFFFF"/>
        <w:spacing w:after="180" w:line="330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8A1C27" w:rsidRPr="00522B00" w:rsidRDefault="008A1C27" w:rsidP="008A1C27">
      <w:pPr>
        <w:shd w:val="clear" w:color="auto" w:fill="FFFFFF"/>
        <w:spacing w:after="180" w:line="330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8A1C27" w:rsidRPr="00522B00" w:rsidRDefault="008A1C27" w:rsidP="008A1C27">
      <w:pPr>
        <w:shd w:val="clear" w:color="auto" w:fill="FFFFFF"/>
        <w:spacing w:after="180" w:line="330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8A1C27" w:rsidRPr="00522B00" w:rsidRDefault="008A1C27" w:rsidP="008A1C27">
      <w:pPr>
        <w:shd w:val="clear" w:color="auto" w:fill="FFFFFF"/>
        <w:spacing w:after="180" w:line="330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8A1C27" w:rsidRPr="00522B00" w:rsidRDefault="008A1C27" w:rsidP="008A1C27">
      <w:pPr>
        <w:shd w:val="clear" w:color="auto" w:fill="FFFFFF"/>
        <w:spacing w:after="180" w:line="330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8A1C27" w:rsidRPr="00522B00" w:rsidRDefault="008A1C27" w:rsidP="008A1C27">
      <w:pPr>
        <w:shd w:val="clear" w:color="auto" w:fill="FFFFFF"/>
        <w:spacing w:after="180" w:line="330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8A1C27" w:rsidRPr="00522B00" w:rsidRDefault="008A1C27" w:rsidP="008A1C27">
      <w:pPr>
        <w:shd w:val="clear" w:color="auto" w:fill="FFFFFF"/>
        <w:spacing w:after="180" w:line="330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8A1C27" w:rsidRPr="00522B00" w:rsidRDefault="008A1C27" w:rsidP="008A1C27">
      <w:pPr>
        <w:shd w:val="clear" w:color="auto" w:fill="FFFFFF"/>
        <w:spacing w:after="180" w:line="330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8A1C27" w:rsidRPr="00522B00" w:rsidRDefault="008A1C27" w:rsidP="008A1C27">
      <w:pPr>
        <w:shd w:val="clear" w:color="auto" w:fill="FFFFFF"/>
        <w:spacing w:after="180" w:line="330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8A1C27" w:rsidRPr="00522B00" w:rsidRDefault="008A1C27" w:rsidP="008A1C27">
      <w:pPr>
        <w:shd w:val="clear" w:color="auto" w:fill="FFFFFF"/>
        <w:spacing w:after="180" w:line="330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8A1C27" w:rsidRPr="00522B00" w:rsidRDefault="008A1C27" w:rsidP="008A1C27">
      <w:pPr>
        <w:shd w:val="clear" w:color="auto" w:fill="FFFFFF"/>
        <w:spacing w:after="180" w:line="330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8A1C27" w:rsidRPr="008A1C27" w:rsidRDefault="008A1C27" w:rsidP="008A1C27">
      <w:pPr>
        <w:shd w:val="clear" w:color="auto" w:fill="FFFFFF"/>
        <w:spacing w:before="150" w:after="150" w:line="450" w:lineRule="atLeast"/>
        <w:jc w:val="center"/>
        <w:outlineLvl w:val="2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8A1C2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Стремя</w:t>
      </w:r>
    </w:p>
    <w:p w:rsidR="008A1C27" w:rsidRPr="008A1C27" w:rsidRDefault="008A1C27" w:rsidP="008A1C27">
      <w:pPr>
        <w:shd w:val="clear" w:color="auto" w:fill="FFFFFF"/>
        <w:spacing w:after="180" w:line="330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A1C2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тремя, он же щёголь или выбленочный – узел, которым прикрепляют верёвки к опорам, карабинам и другим предметам с ровной поверхностью. </w:t>
      </w:r>
      <w:r w:rsidRPr="008A1C27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Его применяют для </w:t>
      </w:r>
      <w:proofErr w:type="spellStart"/>
      <w:r w:rsidRPr="008A1C27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самостраховки</w:t>
      </w:r>
      <w:proofErr w:type="spellEnd"/>
      <w:r w:rsidRPr="008A1C27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, во время спасательных операций</w:t>
      </w:r>
      <w:r w:rsidRPr="008A1C2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используют как петлю для ноги во время подъёма. С помощью узла стремя несколько предметов связывают одной верёвкой.</w:t>
      </w:r>
    </w:p>
    <w:p w:rsidR="008A1C27" w:rsidRPr="008A1C27" w:rsidRDefault="008A1C27" w:rsidP="008A1C27">
      <w:pPr>
        <w:shd w:val="clear" w:color="auto" w:fill="FFFFFF"/>
        <w:spacing w:after="180" w:line="330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A1C27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Техника выполнения на опоре:</w:t>
      </w:r>
    </w:p>
    <w:p w:rsidR="008A1C27" w:rsidRPr="008A1C27" w:rsidRDefault="008A1C27" w:rsidP="008A1C2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30" w:lineRule="atLeast"/>
        <w:ind w:left="1035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A1C2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вободным концом верёвки 1 раз оборачивают столб, формируют петлю и опускают конец вниз.</w:t>
      </w:r>
    </w:p>
    <w:p w:rsidR="008A1C27" w:rsidRPr="008A1C27" w:rsidRDefault="008A1C27" w:rsidP="008A1C2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30" w:lineRule="atLeast"/>
        <w:ind w:left="1035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A1C2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низу накручивают на опоре ещё одну петлю, затягивают.</w:t>
      </w:r>
    </w:p>
    <w:p w:rsidR="008A1C27" w:rsidRPr="008A1C27" w:rsidRDefault="008A1C27" w:rsidP="001D3E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C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E66F33" wp14:editId="7CEC2452">
            <wp:extent cx="3248025" cy="3590925"/>
            <wp:effectExtent l="0" t="0" r="9525" b="9525"/>
            <wp:docPr id="12" name="Рисунок 12" descr="Туристические узлы. Схемы с названиями, назначение, инструкции вязания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Туристические узлы. Схемы с названиями, назначение, инструкции вязания для детей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C27" w:rsidRPr="008A1C27" w:rsidRDefault="008A1C27" w:rsidP="008A1C27">
      <w:pPr>
        <w:shd w:val="clear" w:color="auto" w:fill="FFFFFF"/>
        <w:spacing w:after="180" w:line="330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A1C2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сли верёвка синтетическая, то близко к опоре завязывают дополнительный узел. При завязывании стремени одним концом контрольный узел также необходим.</w:t>
      </w:r>
    </w:p>
    <w:p w:rsidR="008A1C27" w:rsidRPr="008A1C27" w:rsidRDefault="008A1C27" w:rsidP="008A1C27">
      <w:pPr>
        <w:shd w:val="clear" w:color="auto" w:fill="FFFFFF"/>
        <w:spacing w:after="180" w:line="330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A1C27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Техника выполнения одним концом:</w:t>
      </w:r>
    </w:p>
    <w:p w:rsidR="008A1C27" w:rsidRPr="008A1C27" w:rsidRDefault="008A1C27" w:rsidP="008A1C2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30" w:lineRule="atLeast"/>
        <w:ind w:left="1035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A1C2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опускают канат через опору или карабин.</w:t>
      </w:r>
    </w:p>
    <w:p w:rsidR="008A1C27" w:rsidRPr="008A1C27" w:rsidRDefault="008A1C27" w:rsidP="008A1C2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30" w:lineRule="atLeast"/>
        <w:ind w:left="1035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A1C2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ерекрещивают верёвки, чтобы получилась петля и делают ещё </w:t>
      </w:r>
      <w:proofErr w:type="gramStart"/>
      <w:r w:rsidRPr="008A1C2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дну</w:t>
      </w:r>
      <w:proofErr w:type="gramEnd"/>
      <w:r w:rsidRPr="008A1C2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етлю навстречу первой.</w:t>
      </w:r>
    </w:p>
    <w:p w:rsidR="008A1C27" w:rsidRPr="008A1C27" w:rsidRDefault="008A1C27" w:rsidP="008A1C2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30" w:lineRule="atLeast"/>
        <w:ind w:left="1035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A1C2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девают вторую петлю на опору (карабин). Затягивают стремя, потянув одновременно вниз за два конца верёвки.</w:t>
      </w:r>
    </w:p>
    <w:p w:rsidR="001D3E95" w:rsidRDefault="008A1C27" w:rsidP="001D3E95">
      <w:pPr>
        <w:shd w:val="clear" w:color="auto" w:fill="FFFFFF"/>
        <w:spacing w:after="180" w:line="330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A1C2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о время использования стремени нужно учитывать, что при постоянной нагрузке узел не затягивается, а при переменном приложении силы – ползёт.</w:t>
      </w:r>
    </w:p>
    <w:p w:rsidR="008A1C27" w:rsidRPr="001D3E95" w:rsidRDefault="008A1C27" w:rsidP="001D3E95">
      <w:pPr>
        <w:shd w:val="clear" w:color="auto" w:fill="FFFFFF"/>
        <w:spacing w:after="180" w:line="330" w:lineRule="atLeast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522B00">
        <w:rPr>
          <w:rFonts w:ascii="Times New Roman" w:hAnsi="Times New Roman" w:cs="Times New Roman"/>
          <w:b/>
          <w:bCs/>
          <w:color w:val="111111"/>
          <w:sz w:val="28"/>
          <w:szCs w:val="28"/>
        </w:rPr>
        <w:lastRenderedPageBreak/>
        <w:t>Австрийский проводник</w:t>
      </w:r>
    </w:p>
    <w:p w:rsidR="008A1C27" w:rsidRPr="00522B00" w:rsidRDefault="008A1C27" w:rsidP="008A1C27">
      <w:pPr>
        <w:pStyle w:val="a3"/>
        <w:shd w:val="clear" w:color="auto" w:fill="FFFFFF"/>
        <w:spacing w:before="0" w:beforeAutospacing="0" w:after="180" w:afterAutospacing="0" w:line="330" w:lineRule="atLeast"/>
        <w:rPr>
          <w:color w:val="212121"/>
          <w:sz w:val="28"/>
          <w:szCs w:val="28"/>
        </w:rPr>
      </w:pPr>
      <w:r w:rsidRPr="00522B00">
        <w:rPr>
          <w:color w:val="212121"/>
          <w:sz w:val="28"/>
          <w:szCs w:val="28"/>
        </w:rPr>
        <w:t>Австрийский проводник относится к незатягивающимся узлам, другие названия – срединный проводник, ездовая петля, альпийский мотыль. </w:t>
      </w:r>
      <w:r w:rsidRPr="00522B00">
        <w:rPr>
          <w:rStyle w:val="a4"/>
          <w:color w:val="212121"/>
          <w:sz w:val="28"/>
          <w:szCs w:val="28"/>
        </w:rPr>
        <w:t>Его используют для создания надёжной петли в альпинистских связках, верёвочных лестницах</w:t>
      </w:r>
      <w:r w:rsidRPr="00522B00">
        <w:rPr>
          <w:color w:val="212121"/>
          <w:sz w:val="28"/>
          <w:szCs w:val="28"/>
        </w:rPr>
        <w:t>, в рыболовстве и в быту. Узел легко развязывается, не скользит, незначительно снижает прочность каната.</w:t>
      </w:r>
    </w:p>
    <w:p w:rsidR="008A1C27" w:rsidRDefault="008A1C27" w:rsidP="001D3E95">
      <w:pPr>
        <w:jc w:val="center"/>
        <w:rPr>
          <w:rFonts w:ascii="Times New Roman" w:hAnsi="Times New Roman" w:cs="Times New Roman"/>
          <w:sz w:val="28"/>
          <w:szCs w:val="28"/>
        </w:rPr>
      </w:pPr>
      <w:r w:rsidRPr="00522B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91125" cy="2439829"/>
            <wp:effectExtent l="0" t="0" r="0" b="0"/>
            <wp:docPr id="13" name="Рисунок 13" descr="Туристические узлы. Схемы с названиями, назначение, инструкции вязания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Туристические узлы. Схемы с названиями, назначение, инструкции вязания для детей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751" cy="2443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E95" w:rsidRPr="00522B00" w:rsidRDefault="001D3E95" w:rsidP="001D3E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1C27" w:rsidRPr="00522B00" w:rsidRDefault="008A1C27" w:rsidP="008A1C27">
      <w:pPr>
        <w:pStyle w:val="a3"/>
        <w:shd w:val="clear" w:color="auto" w:fill="FFFFFF"/>
        <w:spacing w:before="0" w:beforeAutospacing="0" w:after="180" w:afterAutospacing="0" w:line="330" w:lineRule="atLeast"/>
        <w:rPr>
          <w:color w:val="212121"/>
          <w:sz w:val="28"/>
          <w:szCs w:val="28"/>
        </w:rPr>
      </w:pPr>
      <w:r w:rsidRPr="00522B00">
        <w:rPr>
          <w:rStyle w:val="a4"/>
          <w:color w:val="212121"/>
          <w:sz w:val="28"/>
          <w:szCs w:val="28"/>
        </w:rPr>
        <w:t>Техника выполнения:</w:t>
      </w:r>
    </w:p>
    <w:p w:rsidR="008A1C27" w:rsidRPr="00522B00" w:rsidRDefault="008A1C27" w:rsidP="008A1C2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30" w:lineRule="atLeast"/>
        <w:ind w:left="1035"/>
        <w:rPr>
          <w:rFonts w:ascii="Times New Roman" w:hAnsi="Times New Roman" w:cs="Times New Roman"/>
          <w:color w:val="212121"/>
          <w:sz w:val="28"/>
          <w:szCs w:val="28"/>
        </w:rPr>
      </w:pPr>
      <w:r w:rsidRPr="00522B00">
        <w:rPr>
          <w:rFonts w:ascii="Times New Roman" w:hAnsi="Times New Roman" w:cs="Times New Roman"/>
          <w:color w:val="212121"/>
          <w:sz w:val="28"/>
          <w:szCs w:val="28"/>
        </w:rPr>
        <w:t>Сворачивают верёвку пополам петлёй, перекрещивают ещё раз, чтобы получилась восьмёрка.</w:t>
      </w:r>
    </w:p>
    <w:p w:rsidR="008A1C27" w:rsidRPr="00522B00" w:rsidRDefault="008A1C27" w:rsidP="008A1C2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30" w:lineRule="atLeast"/>
        <w:ind w:left="1035"/>
        <w:rPr>
          <w:rFonts w:ascii="Times New Roman" w:hAnsi="Times New Roman" w:cs="Times New Roman"/>
          <w:color w:val="212121"/>
          <w:sz w:val="28"/>
          <w:szCs w:val="28"/>
        </w:rPr>
      </w:pPr>
      <w:r w:rsidRPr="00522B00">
        <w:rPr>
          <w:rFonts w:ascii="Times New Roman" w:hAnsi="Times New Roman" w:cs="Times New Roman"/>
          <w:color w:val="212121"/>
          <w:sz w:val="28"/>
          <w:szCs w:val="28"/>
        </w:rPr>
        <w:t>Верхнюю петлю опускают вниз, заводят под пересечение верёвки и протаскивают в нижнюю часть восьмёрки.</w:t>
      </w:r>
    </w:p>
    <w:p w:rsidR="008A1C27" w:rsidRPr="00522B00" w:rsidRDefault="008A1C27" w:rsidP="008A1C2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30" w:lineRule="atLeast"/>
        <w:ind w:left="1035"/>
        <w:rPr>
          <w:rFonts w:ascii="Times New Roman" w:hAnsi="Times New Roman" w:cs="Times New Roman"/>
          <w:color w:val="212121"/>
          <w:sz w:val="28"/>
          <w:szCs w:val="28"/>
        </w:rPr>
      </w:pPr>
      <w:r w:rsidRPr="00522B00">
        <w:rPr>
          <w:rFonts w:ascii="Times New Roman" w:hAnsi="Times New Roman" w:cs="Times New Roman"/>
          <w:color w:val="212121"/>
          <w:sz w:val="28"/>
          <w:szCs w:val="28"/>
        </w:rPr>
        <w:t>Петлю поправляют, узел затягивают в обе стороны.</w:t>
      </w:r>
    </w:p>
    <w:p w:rsidR="008A1C27" w:rsidRPr="00522B00" w:rsidRDefault="008A1C27" w:rsidP="008A1C27">
      <w:pPr>
        <w:pStyle w:val="a3"/>
        <w:shd w:val="clear" w:color="auto" w:fill="FFFFFF"/>
        <w:spacing w:before="0" w:beforeAutospacing="0" w:after="180" w:afterAutospacing="0" w:line="330" w:lineRule="atLeast"/>
        <w:rPr>
          <w:color w:val="212121"/>
          <w:sz w:val="28"/>
          <w:szCs w:val="28"/>
        </w:rPr>
      </w:pPr>
      <w:r w:rsidRPr="00522B00">
        <w:rPr>
          <w:color w:val="212121"/>
          <w:sz w:val="28"/>
          <w:szCs w:val="28"/>
        </w:rPr>
        <w:t>Выполнение срединного проводника требует практики, его неудобно выполнять в рукавицах и одной рукой. На конце каната опытные туристы рекомендуют завязывать не австрийский узел, а петлю восьмёрку.</w:t>
      </w:r>
    </w:p>
    <w:p w:rsidR="008A1C27" w:rsidRPr="00522B00" w:rsidRDefault="008A1C27" w:rsidP="008A1C27">
      <w:pPr>
        <w:shd w:val="clear" w:color="auto" w:fill="FFFFFF"/>
        <w:spacing w:after="180" w:line="330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8A1C27" w:rsidRPr="00522B00" w:rsidRDefault="008A1C27" w:rsidP="008A1C27">
      <w:pPr>
        <w:shd w:val="clear" w:color="auto" w:fill="FFFFFF"/>
        <w:spacing w:after="180" w:line="330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8A1C27" w:rsidRPr="00522B00" w:rsidRDefault="008A1C27" w:rsidP="008A1C27">
      <w:pPr>
        <w:shd w:val="clear" w:color="auto" w:fill="FFFFFF"/>
        <w:spacing w:after="180" w:line="330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8A1C27" w:rsidRPr="00522B00" w:rsidRDefault="008A1C27" w:rsidP="008A1C27">
      <w:pPr>
        <w:shd w:val="clear" w:color="auto" w:fill="FFFFFF"/>
        <w:spacing w:after="180" w:line="330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8A1C27" w:rsidRPr="00522B00" w:rsidRDefault="008A1C27" w:rsidP="008A1C27">
      <w:pPr>
        <w:shd w:val="clear" w:color="auto" w:fill="FFFFFF"/>
        <w:spacing w:after="180" w:line="330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8A1C27" w:rsidRPr="00522B00" w:rsidRDefault="008A1C27" w:rsidP="008A1C27">
      <w:pPr>
        <w:shd w:val="clear" w:color="auto" w:fill="FFFFFF"/>
        <w:spacing w:after="180" w:line="330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1D3E95" w:rsidRDefault="001D3E95" w:rsidP="008A1C27">
      <w:pPr>
        <w:shd w:val="clear" w:color="auto" w:fill="FFFFFF"/>
        <w:spacing w:before="150" w:after="150" w:line="450" w:lineRule="atLeast"/>
        <w:jc w:val="center"/>
        <w:outlineLvl w:val="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A1C27" w:rsidRPr="008A1C27" w:rsidRDefault="008A1C27" w:rsidP="008A1C27">
      <w:pPr>
        <w:shd w:val="clear" w:color="auto" w:fill="FFFFFF"/>
        <w:spacing w:before="150" w:after="150" w:line="450" w:lineRule="atLeast"/>
        <w:jc w:val="center"/>
        <w:outlineLvl w:val="2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8A1C2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 xml:space="preserve">Узел </w:t>
      </w:r>
      <w:proofErr w:type="spellStart"/>
      <w:r w:rsidRPr="008A1C2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Бахмана</w:t>
      </w:r>
      <w:proofErr w:type="spellEnd"/>
    </w:p>
    <w:p w:rsidR="008A1C27" w:rsidRPr="008A1C27" w:rsidRDefault="008A1C27" w:rsidP="008A1C27">
      <w:pPr>
        <w:shd w:val="clear" w:color="auto" w:fill="FFFFFF"/>
        <w:spacing w:after="180" w:line="330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A1C2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хватывающий узел, назван в честь своего создателя, альпиниста и спасателя Франца </w:t>
      </w:r>
      <w:proofErr w:type="spellStart"/>
      <w:r w:rsidRPr="008A1C2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Бахмана</w:t>
      </w:r>
      <w:proofErr w:type="spellEnd"/>
      <w:r w:rsidRPr="008A1C2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 </w:t>
      </w:r>
      <w:r w:rsidRPr="008A1C27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Под нагрузкой связка прижимает карабин к тросу, не давая ему двигаться.</w:t>
      </w:r>
      <w:r w:rsidRPr="008A1C2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Применяют узел Брахмана для спасательных работ, подъёма грузов, навесных переправ, вяжут на одинарных и двойных верёвках.</w:t>
      </w:r>
    </w:p>
    <w:p w:rsidR="008A1C27" w:rsidRPr="008A1C27" w:rsidRDefault="008A1C27" w:rsidP="001D3E95">
      <w:pPr>
        <w:shd w:val="clear" w:color="auto" w:fill="FFFFFF"/>
        <w:spacing w:after="180" w:line="330" w:lineRule="atLeast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A1C27">
        <w:rPr>
          <w:rFonts w:ascii="Times New Roman" w:eastAsia="Times New Roman" w:hAnsi="Times New Roman" w:cs="Times New Roman"/>
          <w:noProof/>
          <w:color w:val="212121"/>
          <w:sz w:val="28"/>
          <w:szCs w:val="28"/>
          <w:lang w:eastAsia="ru-RU"/>
        </w:rPr>
        <w:drawing>
          <wp:inline distT="0" distB="0" distL="0" distR="0" wp14:anchorId="4898B789" wp14:editId="5DA090C3">
            <wp:extent cx="5438775" cy="1704150"/>
            <wp:effectExtent l="0" t="0" r="0" b="0"/>
            <wp:docPr id="14" name="Рисунок 14" descr="Туристические узлы. Схемы с названиями, назначение, инструкции вязания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Туристические узлы. Схемы с названиями, назначение, инструкции вязания для детей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80" cy="170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C27" w:rsidRPr="008A1C27" w:rsidRDefault="008A1C27" w:rsidP="008A1C27">
      <w:pPr>
        <w:shd w:val="clear" w:color="auto" w:fill="FFFFFF"/>
        <w:spacing w:after="180" w:line="330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A1C27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Техника выполнения:</w:t>
      </w:r>
    </w:p>
    <w:p w:rsidR="008A1C27" w:rsidRPr="008A1C27" w:rsidRDefault="008A1C27" w:rsidP="008A1C2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30" w:lineRule="atLeast"/>
        <w:ind w:left="1035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A1C2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карабин продевают верёвку меньшей толщины и прикладывают его длинным основанием к ведущему тросу.</w:t>
      </w:r>
    </w:p>
    <w:p w:rsidR="008A1C27" w:rsidRPr="008A1C27" w:rsidRDefault="008A1C27" w:rsidP="008A1C2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30" w:lineRule="atLeast"/>
        <w:ind w:left="1035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A1C2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ерёвку, сложенную вдвое, пропускают в карабин и прикручивают его к тросу 3-4 витками.</w:t>
      </w:r>
    </w:p>
    <w:p w:rsidR="008A1C27" w:rsidRPr="008A1C27" w:rsidRDefault="008A1C27" w:rsidP="008A1C2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30" w:lineRule="atLeast"/>
        <w:ind w:left="1035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A1C2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д действием силы узел прижимает карабин, не давая ему двигаться. Чтобы возобновить движение карабина, нагрузку ослабляют.</w:t>
      </w:r>
    </w:p>
    <w:p w:rsidR="008A1C27" w:rsidRPr="008A1C27" w:rsidRDefault="008A1C27" w:rsidP="008A1C27">
      <w:pPr>
        <w:shd w:val="clear" w:color="auto" w:fill="FFFFFF"/>
        <w:spacing w:after="180" w:line="330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A1C2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Узел </w:t>
      </w:r>
      <w:proofErr w:type="spellStart"/>
      <w:r w:rsidRPr="008A1C2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Бахмана</w:t>
      </w:r>
      <w:proofErr w:type="spellEnd"/>
      <w:r w:rsidRPr="008A1C2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надёжен, не затягивается, с ним можно работать в перчатках. Минусы крепления – плохо удерживает обледеневшую верёвку, может проскальзывать, по этой причине практически не используется в страховочных системах.</w:t>
      </w:r>
    </w:p>
    <w:p w:rsidR="008A1C27" w:rsidRPr="00522B00" w:rsidRDefault="008A1C27" w:rsidP="008A1C27">
      <w:pPr>
        <w:shd w:val="clear" w:color="auto" w:fill="FFFFFF"/>
        <w:spacing w:after="180" w:line="330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8A1C27" w:rsidRPr="00522B00" w:rsidRDefault="008A1C27" w:rsidP="008A1C27">
      <w:pPr>
        <w:shd w:val="clear" w:color="auto" w:fill="FFFFFF"/>
        <w:spacing w:after="180" w:line="330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8A1C27" w:rsidRPr="00522B00" w:rsidRDefault="008A1C27" w:rsidP="008A1C27">
      <w:pPr>
        <w:shd w:val="clear" w:color="auto" w:fill="FFFFFF"/>
        <w:spacing w:after="180" w:line="330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8A1C27" w:rsidRPr="00522B00" w:rsidRDefault="008A1C27" w:rsidP="008A1C27">
      <w:pPr>
        <w:shd w:val="clear" w:color="auto" w:fill="FFFFFF"/>
        <w:spacing w:after="180" w:line="330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8A1C27" w:rsidRPr="00522B00" w:rsidRDefault="008A1C27" w:rsidP="008A1C27">
      <w:pPr>
        <w:shd w:val="clear" w:color="auto" w:fill="FFFFFF"/>
        <w:spacing w:after="180" w:line="330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8A1C27" w:rsidRPr="00522B00" w:rsidRDefault="008A1C27" w:rsidP="008A1C27">
      <w:pPr>
        <w:shd w:val="clear" w:color="auto" w:fill="FFFFFF"/>
        <w:spacing w:after="180" w:line="330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8A1C27" w:rsidRPr="00522B00" w:rsidRDefault="008A1C27" w:rsidP="008A1C27">
      <w:pPr>
        <w:shd w:val="clear" w:color="auto" w:fill="FFFFFF"/>
        <w:spacing w:after="180" w:line="330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8A1C27" w:rsidRPr="00522B00" w:rsidRDefault="008A1C27" w:rsidP="008A1C27">
      <w:pPr>
        <w:shd w:val="clear" w:color="auto" w:fill="FFFFFF"/>
        <w:spacing w:after="180" w:line="330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8A1C27" w:rsidRPr="00522B00" w:rsidRDefault="008A1C27" w:rsidP="008A1C27">
      <w:pPr>
        <w:shd w:val="clear" w:color="auto" w:fill="FFFFFF"/>
        <w:spacing w:after="180" w:line="330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8A1C27" w:rsidRPr="008A1C27" w:rsidRDefault="008A1C27" w:rsidP="008A1C27">
      <w:pPr>
        <w:shd w:val="clear" w:color="auto" w:fill="FFFFFF"/>
        <w:spacing w:before="150" w:after="150" w:line="450" w:lineRule="atLeast"/>
        <w:jc w:val="center"/>
        <w:outlineLvl w:val="2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8A1C2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Маркировочный узел</w:t>
      </w:r>
    </w:p>
    <w:p w:rsidR="008A1C27" w:rsidRPr="008A1C27" w:rsidRDefault="008A1C27" w:rsidP="008A1C27">
      <w:pPr>
        <w:shd w:val="clear" w:color="auto" w:fill="FFFFFF"/>
        <w:spacing w:after="180" w:line="330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A1C2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ругое название маркировочного узла – альпийская катушка. Так завязывают провода и верёвки длиной до 40 м, когда они для транспортировки и хранения свёрнуты в бухту – многослойное кольцо. Связка фиксирует край троса и не даёт мотку распуститься.</w:t>
      </w:r>
    </w:p>
    <w:p w:rsidR="008A1C27" w:rsidRDefault="008A1C27" w:rsidP="001D3E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C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CA1A51" wp14:editId="3F9A9FD7">
            <wp:extent cx="4391025" cy="3714807"/>
            <wp:effectExtent l="0" t="0" r="0" b="0"/>
            <wp:docPr id="15" name="Рисунок 15" descr="Туристические узлы. Схемы с названиями, назначение, инструкции вязания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Туристические узлы. Схемы с названиями, назначение, инструкции вязания для детей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919" cy="3715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E95" w:rsidRPr="008A1C27" w:rsidRDefault="001D3E95" w:rsidP="001D3E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1C27" w:rsidRPr="008A1C27" w:rsidRDefault="008A1C27" w:rsidP="008A1C27">
      <w:pPr>
        <w:shd w:val="clear" w:color="auto" w:fill="FFFFFF"/>
        <w:spacing w:after="180" w:line="330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A1C27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Техника выполнения:</w:t>
      </w:r>
    </w:p>
    <w:p w:rsidR="008A1C27" w:rsidRPr="008A1C27" w:rsidRDefault="008A1C27" w:rsidP="008A1C2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30" w:lineRule="atLeast"/>
        <w:ind w:left="1035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A1C2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ворачивают верёвку бухтой, последний оборот делают короче остальных на 1/3.</w:t>
      </w:r>
    </w:p>
    <w:p w:rsidR="008A1C27" w:rsidRPr="008A1C27" w:rsidRDefault="008A1C27" w:rsidP="008A1C2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30" w:lineRule="atLeast"/>
        <w:ind w:left="1035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A1C2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 конце верёвки формируют петлю.</w:t>
      </w:r>
    </w:p>
    <w:p w:rsidR="008A1C27" w:rsidRPr="008A1C27" w:rsidRDefault="008A1C27" w:rsidP="008A1C2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30" w:lineRule="atLeast"/>
        <w:ind w:left="1035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A1C2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лотными витками оборачивают моток и петлю свободным концом верёвки 5-7 раз и протягивают его в петлю.</w:t>
      </w:r>
    </w:p>
    <w:p w:rsidR="008A1C27" w:rsidRPr="008A1C27" w:rsidRDefault="008A1C27" w:rsidP="008A1C2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30" w:lineRule="atLeast"/>
        <w:ind w:left="1035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A1C2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тягивают узел до упора.</w:t>
      </w:r>
    </w:p>
    <w:p w:rsidR="008A1C27" w:rsidRPr="008A1C27" w:rsidRDefault="008A1C27" w:rsidP="008A1C27">
      <w:pPr>
        <w:shd w:val="clear" w:color="auto" w:fill="FFFFFF"/>
        <w:spacing w:after="180" w:line="330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A1C2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аркировочное крепление туристы используют при изготовлении носилок, чтобы нарастить короткие деревянные части основы. Связисты с помощью альпийской катушки восстанавливают повреждённый кабель.</w:t>
      </w:r>
    </w:p>
    <w:p w:rsidR="008A1C27" w:rsidRPr="00522B00" w:rsidRDefault="008A1C27" w:rsidP="008A1C27">
      <w:pPr>
        <w:shd w:val="clear" w:color="auto" w:fill="FFFFFF"/>
        <w:spacing w:after="180" w:line="330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8A1C27" w:rsidRPr="00522B00" w:rsidRDefault="008A1C27" w:rsidP="008A1C27">
      <w:pPr>
        <w:shd w:val="clear" w:color="auto" w:fill="FFFFFF"/>
        <w:spacing w:after="180" w:line="330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8A1C27" w:rsidRPr="00522B00" w:rsidRDefault="008A1C27" w:rsidP="008A1C27">
      <w:pPr>
        <w:shd w:val="clear" w:color="auto" w:fill="FFFFFF"/>
        <w:spacing w:after="180" w:line="330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1D3E95" w:rsidRDefault="001D3E95" w:rsidP="008A1C27">
      <w:pPr>
        <w:pStyle w:val="3"/>
        <w:shd w:val="clear" w:color="auto" w:fill="FFFFFF"/>
        <w:spacing w:before="150" w:beforeAutospacing="0" w:after="150" w:afterAutospacing="0" w:line="450" w:lineRule="atLeast"/>
        <w:jc w:val="center"/>
        <w:rPr>
          <w:b w:val="0"/>
          <w:bCs w:val="0"/>
          <w:color w:val="111111"/>
          <w:sz w:val="28"/>
          <w:szCs w:val="28"/>
        </w:rPr>
      </w:pPr>
    </w:p>
    <w:p w:rsidR="008A1C27" w:rsidRPr="001D3E95" w:rsidRDefault="008A1C27" w:rsidP="008A1C27">
      <w:pPr>
        <w:pStyle w:val="3"/>
        <w:shd w:val="clear" w:color="auto" w:fill="FFFFFF"/>
        <w:spacing w:before="150" w:beforeAutospacing="0" w:after="150" w:afterAutospacing="0" w:line="450" w:lineRule="atLeast"/>
        <w:jc w:val="center"/>
        <w:rPr>
          <w:bCs w:val="0"/>
          <w:color w:val="111111"/>
          <w:sz w:val="28"/>
          <w:szCs w:val="28"/>
        </w:rPr>
      </w:pPr>
      <w:r w:rsidRPr="001D3E95">
        <w:rPr>
          <w:bCs w:val="0"/>
          <w:color w:val="111111"/>
          <w:sz w:val="28"/>
          <w:szCs w:val="28"/>
        </w:rPr>
        <w:lastRenderedPageBreak/>
        <w:t>Узел пустышка</w:t>
      </w:r>
    </w:p>
    <w:p w:rsidR="008A1C27" w:rsidRPr="00522B00" w:rsidRDefault="008A1C27" w:rsidP="008A1C27">
      <w:pPr>
        <w:pStyle w:val="a3"/>
        <w:shd w:val="clear" w:color="auto" w:fill="FFFFFF"/>
        <w:spacing w:before="0" w:beforeAutospacing="0" w:after="180" w:afterAutospacing="0" w:line="330" w:lineRule="atLeast"/>
        <w:rPr>
          <w:color w:val="212121"/>
          <w:sz w:val="28"/>
          <w:szCs w:val="28"/>
        </w:rPr>
      </w:pPr>
      <w:r w:rsidRPr="00522B00">
        <w:rPr>
          <w:rStyle w:val="a4"/>
          <w:color w:val="212121"/>
          <w:sz w:val="28"/>
          <w:szCs w:val="28"/>
        </w:rPr>
        <w:t>Дополнительный узел, которым пользуются для стягивания верха мешка, рюкзака.</w:t>
      </w:r>
      <w:r w:rsidRPr="00522B00">
        <w:rPr>
          <w:color w:val="212121"/>
          <w:sz w:val="28"/>
          <w:szCs w:val="28"/>
        </w:rPr>
        <w:t> Пустышка легко развязывается, стоит потянуть концы верёвки в разные стороны.</w:t>
      </w:r>
    </w:p>
    <w:p w:rsidR="008A1C27" w:rsidRPr="00522B00" w:rsidRDefault="008A1C27" w:rsidP="001D3E95">
      <w:pPr>
        <w:jc w:val="center"/>
        <w:rPr>
          <w:rFonts w:ascii="Times New Roman" w:hAnsi="Times New Roman" w:cs="Times New Roman"/>
          <w:sz w:val="28"/>
          <w:szCs w:val="28"/>
        </w:rPr>
      </w:pPr>
      <w:r w:rsidRPr="00522B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71900" cy="1350340"/>
            <wp:effectExtent l="0" t="0" r="0" b="2540"/>
            <wp:docPr id="16" name="Рисунок 16" descr="Туристические узлы. Схемы с названиями, назначение, инструкции вязания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Туристические узлы. Схемы с названиями, назначение, инструкции вязания для детей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538" cy="13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C27" w:rsidRPr="00522B00" w:rsidRDefault="008A1C27" w:rsidP="008A1C27">
      <w:pPr>
        <w:pStyle w:val="a3"/>
        <w:shd w:val="clear" w:color="auto" w:fill="FFFFFF"/>
        <w:spacing w:before="0" w:beforeAutospacing="0" w:after="180" w:afterAutospacing="0" w:line="330" w:lineRule="atLeast"/>
        <w:rPr>
          <w:color w:val="212121"/>
          <w:sz w:val="28"/>
          <w:szCs w:val="28"/>
        </w:rPr>
      </w:pPr>
      <w:r w:rsidRPr="00522B00">
        <w:rPr>
          <w:rStyle w:val="a4"/>
          <w:color w:val="212121"/>
          <w:sz w:val="28"/>
          <w:szCs w:val="28"/>
        </w:rPr>
        <w:t>Техника выполнения:</w:t>
      </w:r>
    </w:p>
    <w:p w:rsidR="008A1C27" w:rsidRPr="00522B00" w:rsidRDefault="008A1C27" w:rsidP="008A1C2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30" w:lineRule="atLeast"/>
        <w:ind w:left="1035"/>
        <w:rPr>
          <w:rFonts w:ascii="Times New Roman" w:hAnsi="Times New Roman" w:cs="Times New Roman"/>
          <w:color w:val="212121"/>
          <w:sz w:val="28"/>
          <w:szCs w:val="28"/>
        </w:rPr>
      </w:pPr>
      <w:r w:rsidRPr="00522B00">
        <w:rPr>
          <w:rFonts w:ascii="Times New Roman" w:hAnsi="Times New Roman" w:cs="Times New Roman"/>
          <w:color w:val="212121"/>
          <w:sz w:val="28"/>
          <w:szCs w:val="28"/>
        </w:rPr>
        <w:t>На середине верёвки сворачивают петлю.</w:t>
      </w:r>
    </w:p>
    <w:p w:rsidR="008A1C27" w:rsidRPr="00522B00" w:rsidRDefault="008A1C27" w:rsidP="008A1C2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30" w:lineRule="atLeast"/>
        <w:ind w:left="1035"/>
        <w:rPr>
          <w:rFonts w:ascii="Times New Roman" w:hAnsi="Times New Roman" w:cs="Times New Roman"/>
          <w:color w:val="212121"/>
          <w:sz w:val="28"/>
          <w:szCs w:val="28"/>
        </w:rPr>
      </w:pPr>
      <w:r w:rsidRPr="00522B00">
        <w:rPr>
          <w:rFonts w:ascii="Times New Roman" w:hAnsi="Times New Roman" w:cs="Times New Roman"/>
          <w:color w:val="212121"/>
          <w:sz w:val="28"/>
          <w:szCs w:val="28"/>
        </w:rPr>
        <w:t>Через неё протягивают одну часть верёвки, формируя петлю-ушко.</w:t>
      </w:r>
    </w:p>
    <w:p w:rsidR="008A1C27" w:rsidRPr="00522B00" w:rsidRDefault="008A1C27" w:rsidP="008A1C2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30" w:lineRule="atLeast"/>
        <w:ind w:left="1035"/>
        <w:rPr>
          <w:rFonts w:ascii="Times New Roman" w:hAnsi="Times New Roman" w:cs="Times New Roman"/>
          <w:color w:val="212121"/>
          <w:sz w:val="28"/>
          <w:szCs w:val="28"/>
        </w:rPr>
      </w:pPr>
      <w:r w:rsidRPr="00522B00">
        <w:rPr>
          <w:rFonts w:ascii="Times New Roman" w:hAnsi="Times New Roman" w:cs="Times New Roman"/>
          <w:color w:val="212121"/>
          <w:sz w:val="28"/>
          <w:szCs w:val="28"/>
        </w:rPr>
        <w:t>Затягивают узел.</w:t>
      </w:r>
    </w:p>
    <w:p w:rsidR="008A1C27" w:rsidRPr="00522B00" w:rsidRDefault="008A1C27" w:rsidP="008A1C27">
      <w:pPr>
        <w:pStyle w:val="a3"/>
        <w:shd w:val="clear" w:color="auto" w:fill="FFFFFF"/>
        <w:spacing w:before="0" w:beforeAutospacing="0" w:after="180" w:afterAutospacing="0" w:line="330" w:lineRule="atLeast"/>
        <w:rPr>
          <w:color w:val="212121"/>
          <w:sz w:val="28"/>
          <w:szCs w:val="28"/>
        </w:rPr>
      </w:pPr>
      <w:r w:rsidRPr="00522B00">
        <w:rPr>
          <w:color w:val="212121"/>
          <w:sz w:val="28"/>
          <w:szCs w:val="28"/>
        </w:rPr>
        <w:t>Связку пустышка используют при завязывании узлов булинь и двойной проводник.</w:t>
      </w:r>
    </w:p>
    <w:p w:rsidR="008A1C27" w:rsidRPr="00522B00" w:rsidRDefault="008A1C27" w:rsidP="008A1C27">
      <w:pPr>
        <w:shd w:val="clear" w:color="auto" w:fill="FFFFFF"/>
        <w:spacing w:after="180" w:line="330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8A1C27" w:rsidRPr="00522B00" w:rsidRDefault="008A1C27" w:rsidP="008A1C27">
      <w:pPr>
        <w:shd w:val="clear" w:color="auto" w:fill="FFFFFF"/>
        <w:spacing w:after="180" w:line="330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8A1C27" w:rsidRPr="00522B00" w:rsidRDefault="008A1C27" w:rsidP="008A1C27">
      <w:pPr>
        <w:shd w:val="clear" w:color="auto" w:fill="FFFFFF"/>
        <w:spacing w:after="180" w:line="330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8A1C27" w:rsidRPr="00522B00" w:rsidRDefault="008A1C27" w:rsidP="008A1C27">
      <w:pPr>
        <w:shd w:val="clear" w:color="auto" w:fill="FFFFFF"/>
        <w:spacing w:after="180" w:line="330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8A1C27" w:rsidRPr="00522B00" w:rsidRDefault="008A1C27" w:rsidP="008A1C27">
      <w:pPr>
        <w:shd w:val="clear" w:color="auto" w:fill="FFFFFF"/>
        <w:spacing w:after="180" w:line="330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8A1C27" w:rsidRPr="00522B00" w:rsidRDefault="008A1C27" w:rsidP="008A1C27">
      <w:pPr>
        <w:shd w:val="clear" w:color="auto" w:fill="FFFFFF"/>
        <w:spacing w:after="180" w:line="330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8A1C27" w:rsidRPr="00522B00" w:rsidRDefault="008A1C27" w:rsidP="008A1C27">
      <w:pPr>
        <w:shd w:val="clear" w:color="auto" w:fill="FFFFFF"/>
        <w:spacing w:after="180" w:line="330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8A1C27" w:rsidRPr="00522B00" w:rsidRDefault="008A1C27" w:rsidP="008A1C27">
      <w:pPr>
        <w:shd w:val="clear" w:color="auto" w:fill="FFFFFF"/>
        <w:spacing w:after="180" w:line="330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8A1C27" w:rsidRPr="00522B00" w:rsidRDefault="008A1C27" w:rsidP="008A1C27">
      <w:pPr>
        <w:shd w:val="clear" w:color="auto" w:fill="FFFFFF"/>
        <w:spacing w:after="180" w:line="330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8A1C27" w:rsidRPr="00522B00" w:rsidRDefault="008A1C27" w:rsidP="008A1C27">
      <w:pPr>
        <w:shd w:val="clear" w:color="auto" w:fill="FFFFFF"/>
        <w:spacing w:after="180" w:line="330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482909" w:rsidRDefault="00482909" w:rsidP="00482909">
      <w:pPr>
        <w:pStyle w:val="3"/>
        <w:shd w:val="clear" w:color="auto" w:fill="FFFFFF"/>
        <w:spacing w:before="150" w:beforeAutospacing="0" w:after="150" w:afterAutospacing="0" w:line="450" w:lineRule="atLeast"/>
        <w:rPr>
          <w:b w:val="0"/>
          <w:bCs w:val="0"/>
          <w:color w:val="212121"/>
          <w:sz w:val="28"/>
          <w:szCs w:val="28"/>
        </w:rPr>
      </w:pPr>
    </w:p>
    <w:p w:rsidR="001D3E95" w:rsidRDefault="001D3E95" w:rsidP="00482909">
      <w:pPr>
        <w:pStyle w:val="3"/>
        <w:shd w:val="clear" w:color="auto" w:fill="FFFFFF"/>
        <w:spacing w:before="150" w:beforeAutospacing="0" w:after="150" w:afterAutospacing="0" w:line="450" w:lineRule="atLeast"/>
        <w:jc w:val="center"/>
        <w:rPr>
          <w:b w:val="0"/>
          <w:bCs w:val="0"/>
          <w:color w:val="111111"/>
          <w:sz w:val="28"/>
          <w:szCs w:val="28"/>
        </w:rPr>
      </w:pPr>
    </w:p>
    <w:p w:rsidR="001D3E95" w:rsidRDefault="001D3E95" w:rsidP="00482909">
      <w:pPr>
        <w:pStyle w:val="3"/>
        <w:shd w:val="clear" w:color="auto" w:fill="FFFFFF"/>
        <w:spacing w:before="150" w:beforeAutospacing="0" w:after="150" w:afterAutospacing="0" w:line="450" w:lineRule="atLeast"/>
        <w:jc w:val="center"/>
        <w:rPr>
          <w:b w:val="0"/>
          <w:bCs w:val="0"/>
          <w:color w:val="111111"/>
          <w:sz w:val="28"/>
          <w:szCs w:val="28"/>
        </w:rPr>
      </w:pPr>
    </w:p>
    <w:p w:rsidR="001D3E95" w:rsidRDefault="001D3E95" w:rsidP="00482909">
      <w:pPr>
        <w:pStyle w:val="3"/>
        <w:shd w:val="clear" w:color="auto" w:fill="FFFFFF"/>
        <w:spacing w:before="150" w:beforeAutospacing="0" w:after="150" w:afterAutospacing="0" w:line="450" w:lineRule="atLeast"/>
        <w:jc w:val="center"/>
        <w:rPr>
          <w:b w:val="0"/>
          <w:bCs w:val="0"/>
          <w:color w:val="111111"/>
          <w:sz w:val="28"/>
          <w:szCs w:val="28"/>
        </w:rPr>
      </w:pPr>
    </w:p>
    <w:p w:rsidR="008A1C27" w:rsidRPr="001D3E95" w:rsidRDefault="008A1C27" w:rsidP="00482909">
      <w:pPr>
        <w:pStyle w:val="3"/>
        <w:shd w:val="clear" w:color="auto" w:fill="FFFFFF"/>
        <w:spacing w:before="150" w:beforeAutospacing="0" w:after="150" w:afterAutospacing="0" w:line="450" w:lineRule="atLeast"/>
        <w:jc w:val="center"/>
        <w:rPr>
          <w:bCs w:val="0"/>
          <w:color w:val="111111"/>
          <w:sz w:val="28"/>
          <w:szCs w:val="28"/>
        </w:rPr>
      </w:pPr>
      <w:r w:rsidRPr="001D3E95">
        <w:rPr>
          <w:bCs w:val="0"/>
          <w:color w:val="111111"/>
          <w:sz w:val="28"/>
          <w:szCs w:val="28"/>
        </w:rPr>
        <w:lastRenderedPageBreak/>
        <w:t>Проводник</w:t>
      </w:r>
    </w:p>
    <w:p w:rsidR="008A1C27" w:rsidRPr="00522B00" w:rsidRDefault="008A1C27" w:rsidP="008A1C27">
      <w:pPr>
        <w:pStyle w:val="a3"/>
        <w:shd w:val="clear" w:color="auto" w:fill="FFFFFF"/>
        <w:spacing w:before="0" w:beforeAutospacing="0" w:after="180" w:afterAutospacing="0" w:line="330" w:lineRule="atLeast"/>
        <w:rPr>
          <w:color w:val="212121"/>
          <w:sz w:val="28"/>
          <w:szCs w:val="28"/>
        </w:rPr>
      </w:pPr>
      <w:r w:rsidRPr="00522B00">
        <w:rPr>
          <w:color w:val="212121"/>
          <w:sz w:val="28"/>
          <w:szCs w:val="28"/>
        </w:rPr>
        <w:t>Проводник – незатягивающийся петлевой узел, простой, завязывается одной рукой. </w:t>
      </w:r>
      <w:r w:rsidRPr="00522B00">
        <w:rPr>
          <w:rStyle w:val="a4"/>
          <w:color w:val="212121"/>
          <w:sz w:val="28"/>
          <w:szCs w:val="28"/>
        </w:rPr>
        <w:t>Его делают в начале или середине троса для фиксации.</w:t>
      </w:r>
      <w:r w:rsidRPr="00522B00">
        <w:rPr>
          <w:color w:val="212121"/>
          <w:sz w:val="28"/>
          <w:szCs w:val="28"/>
        </w:rPr>
        <w:t> Под воздействием узел сильно затягивается и не скользит.</w:t>
      </w:r>
    </w:p>
    <w:p w:rsidR="008A1C27" w:rsidRPr="00522B00" w:rsidRDefault="008A1C27" w:rsidP="008A1C27">
      <w:pPr>
        <w:pStyle w:val="a3"/>
        <w:shd w:val="clear" w:color="auto" w:fill="FFFFFF"/>
        <w:spacing w:before="0" w:beforeAutospacing="0" w:after="180" w:afterAutospacing="0" w:line="330" w:lineRule="atLeast"/>
        <w:rPr>
          <w:color w:val="212121"/>
          <w:sz w:val="28"/>
          <w:szCs w:val="28"/>
        </w:rPr>
      </w:pPr>
      <w:r w:rsidRPr="00522B00">
        <w:rPr>
          <w:color w:val="212121"/>
          <w:sz w:val="28"/>
          <w:szCs w:val="28"/>
        </w:rPr>
        <w:t>Проводником соединяют верёвку с карабином или металлическим кольцом, обвязывают дерево или столб. Узел применяют в страховочных системах, для закрепления верёвочных лестниц. Если на тросе есть испорченный участок, его выделяют, завязав проводник.</w:t>
      </w:r>
    </w:p>
    <w:p w:rsidR="008A1C27" w:rsidRPr="00522B00" w:rsidRDefault="008A1C27" w:rsidP="004279B3">
      <w:pPr>
        <w:pStyle w:val="a3"/>
        <w:shd w:val="clear" w:color="auto" w:fill="FFFFFF"/>
        <w:spacing w:before="0" w:beforeAutospacing="0" w:after="180" w:afterAutospacing="0" w:line="330" w:lineRule="atLeast"/>
        <w:jc w:val="center"/>
        <w:rPr>
          <w:color w:val="212121"/>
          <w:sz w:val="28"/>
          <w:szCs w:val="28"/>
        </w:rPr>
      </w:pPr>
      <w:r w:rsidRPr="00522B00">
        <w:rPr>
          <w:noProof/>
          <w:color w:val="212121"/>
          <w:sz w:val="28"/>
          <w:szCs w:val="28"/>
        </w:rPr>
        <w:drawing>
          <wp:inline distT="0" distB="0" distL="0" distR="0">
            <wp:extent cx="4286250" cy="3867150"/>
            <wp:effectExtent l="0" t="0" r="0" b="0"/>
            <wp:docPr id="17" name="Рисунок 17" descr="Туристические узлы. Схемы с названиями, назначение, инструкции вязания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Туристические узлы. Схемы с названиями, назначение, инструкции вязания для детей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C27" w:rsidRPr="00522B00" w:rsidRDefault="008A1C27" w:rsidP="008A1C27">
      <w:pPr>
        <w:pStyle w:val="a3"/>
        <w:shd w:val="clear" w:color="auto" w:fill="FFFFFF"/>
        <w:spacing w:before="0" w:beforeAutospacing="0" w:after="180" w:afterAutospacing="0" w:line="330" w:lineRule="atLeast"/>
        <w:rPr>
          <w:color w:val="212121"/>
          <w:sz w:val="28"/>
          <w:szCs w:val="28"/>
        </w:rPr>
      </w:pPr>
      <w:r w:rsidRPr="00522B00">
        <w:rPr>
          <w:rStyle w:val="a4"/>
          <w:color w:val="212121"/>
          <w:sz w:val="28"/>
          <w:szCs w:val="28"/>
        </w:rPr>
        <w:t>Техника выполнения:</w:t>
      </w:r>
    </w:p>
    <w:p w:rsidR="008A1C27" w:rsidRPr="00522B00" w:rsidRDefault="008A1C27" w:rsidP="008A1C2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30" w:lineRule="atLeast"/>
        <w:ind w:left="1035"/>
        <w:rPr>
          <w:rFonts w:ascii="Times New Roman" w:hAnsi="Times New Roman" w:cs="Times New Roman"/>
          <w:color w:val="212121"/>
          <w:sz w:val="28"/>
          <w:szCs w:val="28"/>
        </w:rPr>
      </w:pPr>
      <w:r w:rsidRPr="00522B00">
        <w:rPr>
          <w:rFonts w:ascii="Times New Roman" w:hAnsi="Times New Roman" w:cs="Times New Roman"/>
          <w:color w:val="212121"/>
          <w:sz w:val="28"/>
          <w:szCs w:val="28"/>
        </w:rPr>
        <w:t>Конец верёвки складывают вдвое, формируют петлю.</w:t>
      </w:r>
    </w:p>
    <w:p w:rsidR="008A1C27" w:rsidRPr="00522B00" w:rsidRDefault="008A1C27" w:rsidP="008A1C2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30" w:lineRule="atLeast"/>
        <w:ind w:left="1035"/>
        <w:rPr>
          <w:rFonts w:ascii="Times New Roman" w:hAnsi="Times New Roman" w:cs="Times New Roman"/>
          <w:color w:val="212121"/>
          <w:sz w:val="28"/>
          <w:szCs w:val="28"/>
        </w:rPr>
      </w:pPr>
      <w:r w:rsidRPr="00522B00">
        <w:rPr>
          <w:rFonts w:ascii="Times New Roman" w:hAnsi="Times New Roman" w:cs="Times New Roman"/>
          <w:color w:val="212121"/>
          <w:sz w:val="28"/>
          <w:szCs w:val="28"/>
        </w:rPr>
        <w:t>Протягивают двойной конец в петлю, стягивают.</w:t>
      </w:r>
    </w:p>
    <w:p w:rsidR="008A1C27" w:rsidRPr="00522B00" w:rsidRDefault="008A1C27" w:rsidP="008A1C2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30" w:lineRule="atLeast"/>
        <w:ind w:left="1035"/>
        <w:rPr>
          <w:rFonts w:ascii="Times New Roman" w:hAnsi="Times New Roman" w:cs="Times New Roman"/>
          <w:color w:val="212121"/>
          <w:sz w:val="28"/>
          <w:szCs w:val="28"/>
        </w:rPr>
      </w:pPr>
      <w:r w:rsidRPr="00522B00">
        <w:rPr>
          <w:rFonts w:ascii="Times New Roman" w:hAnsi="Times New Roman" w:cs="Times New Roman"/>
          <w:color w:val="212121"/>
          <w:sz w:val="28"/>
          <w:szCs w:val="28"/>
        </w:rPr>
        <w:t>Если крепление используется под переменными нагрузками, то вяжут контрольный узел.</w:t>
      </w:r>
    </w:p>
    <w:p w:rsidR="008A1C27" w:rsidRPr="00522B00" w:rsidRDefault="008A1C27" w:rsidP="008A1C27">
      <w:pPr>
        <w:pStyle w:val="a3"/>
        <w:shd w:val="clear" w:color="auto" w:fill="FFFFFF"/>
        <w:spacing w:before="0" w:beforeAutospacing="0" w:after="180" w:afterAutospacing="0" w:line="330" w:lineRule="atLeast"/>
        <w:rPr>
          <w:color w:val="212121"/>
          <w:sz w:val="28"/>
          <w:szCs w:val="28"/>
        </w:rPr>
      </w:pPr>
      <w:r w:rsidRPr="00522B00">
        <w:rPr>
          <w:color w:val="212121"/>
          <w:sz w:val="28"/>
          <w:szCs w:val="28"/>
        </w:rPr>
        <w:t>Минус проводника – тяжело распускается, на середине троса работает хуже, чем на конце.</w:t>
      </w:r>
    </w:p>
    <w:p w:rsidR="008A1C27" w:rsidRPr="00522B00" w:rsidRDefault="008A1C27" w:rsidP="008A1C27">
      <w:pPr>
        <w:shd w:val="clear" w:color="auto" w:fill="FFFFFF"/>
        <w:spacing w:after="180" w:line="330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8A1C27" w:rsidRPr="00522B00" w:rsidRDefault="008A1C27" w:rsidP="008A1C27">
      <w:pPr>
        <w:shd w:val="clear" w:color="auto" w:fill="FFFFFF"/>
        <w:spacing w:after="180" w:line="330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8A1C27" w:rsidRPr="00522B00" w:rsidRDefault="008A1C27" w:rsidP="008A1C27">
      <w:pPr>
        <w:shd w:val="clear" w:color="auto" w:fill="FFFFFF"/>
        <w:spacing w:after="180" w:line="330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8A1C27" w:rsidRPr="00522B00" w:rsidRDefault="008A1C27" w:rsidP="008A1C27">
      <w:pPr>
        <w:shd w:val="clear" w:color="auto" w:fill="FFFFFF"/>
        <w:spacing w:after="180" w:line="330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8A1C27" w:rsidRPr="008A1C27" w:rsidRDefault="008A1C27" w:rsidP="004279B3">
      <w:pPr>
        <w:shd w:val="clear" w:color="auto" w:fill="FFFFFF"/>
        <w:spacing w:before="36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8A1C2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Простой штык</w:t>
      </w:r>
    </w:p>
    <w:p w:rsidR="008A1C27" w:rsidRPr="008A1C27" w:rsidRDefault="008A1C27" w:rsidP="008A1C27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1C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вязка «Простой штык» также относится к незатягивающимся петлям и используется в ситуациях, где требуется надежное крепление. Обычно они используются для крепления </w:t>
      </w:r>
      <w:proofErr w:type="spellStart"/>
      <w:r w:rsidRPr="008A1C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лавсредств</w:t>
      </w:r>
      <w:proofErr w:type="spellEnd"/>
      <w:r w:rsidRPr="008A1C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 причальным тумбам, тросов для буксировки и тяжелых грузов.</w:t>
      </w:r>
    </w:p>
    <w:p w:rsidR="008A1C27" w:rsidRPr="008A1C27" w:rsidRDefault="008A1C27" w:rsidP="008A1C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1C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стоинством этого узла является возможность развязать его без проблем, даже если он находится под нагрузкой.</w:t>
      </w:r>
    </w:p>
    <w:p w:rsidR="008A1C27" w:rsidRPr="008A1C27" w:rsidRDefault="008A1C27" w:rsidP="008A1C27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1C2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ля его завязки нужно:</w:t>
      </w:r>
    </w:p>
    <w:p w:rsidR="008A1C27" w:rsidRPr="008A1C27" w:rsidRDefault="008A1C27" w:rsidP="004279B3">
      <w:pPr>
        <w:shd w:val="clear" w:color="auto" w:fill="FFFFFF"/>
        <w:spacing w:after="37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1C27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4CE4C8E2" wp14:editId="78D033F0">
            <wp:extent cx="5132281" cy="2886075"/>
            <wp:effectExtent l="0" t="0" r="0" b="0"/>
            <wp:docPr id="21" name="Рисунок 21" descr="Простой штык у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Простой штык узел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133" cy="2889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C27" w:rsidRPr="008A1C27" w:rsidRDefault="008A1C27" w:rsidP="008A1C27">
      <w:pPr>
        <w:numPr>
          <w:ilvl w:val="0"/>
          <w:numId w:val="17"/>
        </w:numPr>
        <w:shd w:val="clear" w:color="auto" w:fill="FFFFFF"/>
        <w:spacing w:before="168" w:after="168" w:line="240" w:lineRule="auto"/>
        <w:ind w:left="24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1C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делать один с половиной оборота каната вокруг причальной тумбы или другого выбранного предмета.</w:t>
      </w:r>
    </w:p>
    <w:p w:rsidR="008A1C27" w:rsidRPr="008A1C27" w:rsidRDefault="008A1C27" w:rsidP="008A1C27">
      <w:pPr>
        <w:numPr>
          <w:ilvl w:val="0"/>
          <w:numId w:val="17"/>
        </w:numPr>
        <w:shd w:val="clear" w:color="auto" w:fill="FFFFFF"/>
        <w:spacing w:before="168" w:after="168" w:line="240" w:lineRule="auto"/>
        <w:ind w:left="24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1C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вести конец каната поверх коренного окончания и завести его вниз, через коренное окончание в образовавшуюся на канате петлю (образуется еще один виток).</w:t>
      </w:r>
    </w:p>
    <w:p w:rsidR="008A1C27" w:rsidRPr="008A1C27" w:rsidRDefault="008A1C27" w:rsidP="008A1C27">
      <w:pPr>
        <w:numPr>
          <w:ilvl w:val="0"/>
          <w:numId w:val="17"/>
        </w:numPr>
        <w:shd w:val="clear" w:color="auto" w:fill="FFFFFF"/>
        <w:spacing w:before="168" w:after="168" w:line="240" w:lineRule="auto"/>
        <w:ind w:left="24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1C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тянуть получившийся виток, сделать для страховки еще один и привязать ходовое окончание к веревке.</w:t>
      </w:r>
    </w:p>
    <w:p w:rsidR="008A1C27" w:rsidRPr="008A1C27" w:rsidRDefault="008A1C27" w:rsidP="008A1C27">
      <w:pPr>
        <w:shd w:val="clear" w:color="auto" w:fill="FFFFFF"/>
        <w:spacing w:after="180" w:line="330" w:lineRule="atLeast"/>
        <w:rPr>
          <w:rFonts w:ascii="Verdana" w:eastAsia="Times New Roman" w:hAnsi="Verdana" w:cs="Times New Roman"/>
          <w:color w:val="212121"/>
          <w:sz w:val="23"/>
          <w:szCs w:val="23"/>
          <w:lang w:eastAsia="ru-RU"/>
        </w:rPr>
      </w:pPr>
    </w:p>
    <w:p w:rsidR="00492AAF" w:rsidRDefault="00492AAF"/>
    <w:p w:rsidR="00522B00" w:rsidRDefault="00522B00"/>
    <w:p w:rsidR="00522B00" w:rsidRDefault="00522B00"/>
    <w:p w:rsidR="004279B3" w:rsidRDefault="004279B3" w:rsidP="00522B00">
      <w:pPr>
        <w:shd w:val="clear" w:color="auto" w:fill="FFFFFF"/>
        <w:spacing w:before="360"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279B3" w:rsidRDefault="004279B3" w:rsidP="00522B00">
      <w:pPr>
        <w:shd w:val="clear" w:color="auto" w:fill="FFFFFF"/>
        <w:spacing w:before="360"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22B00" w:rsidRPr="00522B00" w:rsidRDefault="00522B00" w:rsidP="004279B3">
      <w:pPr>
        <w:shd w:val="clear" w:color="auto" w:fill="FFFFFF"/>
        <w:spacing w:before="36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522B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Мичманский регулируемый</w:t>
      </w:r>
    </w:p>
    <w:p w:rsidR="00522B00" w:rsidRPr="00522B00" w:rsidRDefault="00522B00" w:rsidP="00522B00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22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менение этого узла позволяет при необходимости укорачивать полезную длину веревки или, наоборот, удлинять. Его должны уметь вязать те, для кого любимым отдыхом является туризм. </w:t>
      </w:r>
      <w:r w:rsidRPr="00522B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спользуя его</w:t>
      </w:r>
      <w:r w:rsidRPr="00522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 </w:t>
      </w:r>
      <w:r w:rsidRPr="00522B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ожно закрепить, например, палатку, затянув или ослабив ее растяжки</w:t>
      </w:r>
      <w:r w:rsidRPr="00522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22B00" w:rsidRPr="00522B00" w:rsidRDefault="00522B00" w:rsidP="004279B3">
      <w:pPr>
        <w:shd w:val="clear" w:color="auto" w:fill="FFFFFF"/>
        <w:spacing w:after="37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0" w:name="_GoBack"/>
      <w:r w:rsidRPr="00522B00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6E1048E3" wp14:editId="5E7316C7">
            <wp:extent cx="5295900" cy="2923062"/>
            <wp:effectExtent l="0" t="0" r="0" b="0"/>
            <wp:docPr id="22" name="Рисунок 22" descr="Мичманский регулируемый у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ичманский регулируемый узел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823" cy="2925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22B00" w:rsidRPr="00522B00" w:rsidRDefault="00522B00" w:rsidP="00522B00">
      <w:pPr>
        <w:numPr>
          <w:ilvl w:val="0"/>
          <w:numId w:val="18"/>
        </w:numPr>
        <w:shd w:val="clear" w:color="auto" w:fill="FFFFFF"/>
        <w:spacing w:before="168" w:after="168" w:line="240" w:lineRule="auto"/>
        <w:ind w:left="24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22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делав петлю, следует пропустить в нее конец веревки, предварительно обернув его вокруг коренного окончания.</w:t>
      </w:r>
    </w:p>
    <w:p w:rsidR="00522B00" w:rsidRPr="00522B00" w:rsidRDefault="00522B00" w:rsidP="00522B00">
      <w:pPr>
        <w:numPr>
          <w:ilvl w:val="0"/>
          <w:numId w:val="18"/>
        </w:numPr>
        <w:shd w:val="clear" w:color="auto" w:fill="FFFFFF"/>
        <w:spacing w:before="168" w:after="168" w:line="240" w:lineRule="auto"/>
        <w:ind w:left="24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22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тем нужно сделать еще один виток, пропустив веревку между коренной частью и первым витком.</w:t>
      </w:r>
    </w:p>
    <w:p w:rsidR="00522B00" w:rsidRPr="00522B00" w:rsidRDefault="00522B00" w:rsidP="00522B00">
      <w:pPr>
        <w:numPr>
          <w:ilvl w:val="0"/>
          <w:numId w:val="18"/>
        </w:numPr>
        <w:shd w:val="clear" w:color="auto" w:fill="FFFFFF"/>
        <w:spacing w:before="168" w:after="168" w:line="240" w:lineRule="auto"/>
        <w:ind w:left="24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22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етьим витком обводятся два предыдущих, после чего ходовой конец заводится за коренное окончание веревки.</w:t>
      </w:r>
    </w:p>
    <w:p w:rsidR="00522B00" w:rsidRPr="00522B00" w:rsidRDefault="00522B00" w:rsidP="00522B00">
      <w:pPr>
        <w:numPr>
          <w:ilvl w:val="0"/>
          <w:numId w:val="18"/>
        </w:numPr>
        <w:shd w:val="clear" w:color="auto" w:fill="FFFFFF"/>
        <w:spacing w:before="168" w:after="168" w:line="240" w:lineRule="auto"/>
        <w:ind w:left="24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22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ние узла завершается после того, как ходовой конец будет пропущен под образовавшуюся петлю после третьего витка вокруг коренного окончания.</w:t>
      </w:r>
    </w:p>
    <w:p w:rsidR="00522B00" w:rsidRDefault="00522B00"/>
    <w:p w:rsidR="00522B00" w:rsidRDefault="00522B00"/>
    <w:p w:rsidR="00522B00" w:rsidRDefault="00522B00"/>
    <w:p w:rsidR="00522B00" w:rsidRDefault="00522B00"/>
    <w:p w:rsidR="00522B00" w:rsidRDefault="00522B00"/>
    <w:sectPr w:rsidR="00522B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75137"/>
    <w:multiLevelType w:val="multilevel"/>
    <w:tmpl w:val="F93C3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005E17"/>
    <w:multiLevelType w:val="multilevel"/>
    <w:tmpl w:val="B38EE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DD634C"/>
    <w:multiLevelType w:val="multilevel"/>
    <w:tmpl w:val="2F16D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684931"/>
    <w:multiLevelType w:val="multilevel"/>
    <w:tmpl w:val="4D401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476593"/>
    <w:multiLevelType w:val="multilevel"/>
    <w:tmpl w:val="1DA6E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FF1E77"/>
    <w:multiLevelType w:val="multilevel"/>
    <w:tmpl w:val="06A8D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976417"/>
    <w:multiLevelType w:val="multilevel"/>
    <w:tmpl w:val="0524A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A03C1A"/>
    <w:multiLevelType w:val="multilevel"/>
    <w:tmpl w:val="0160F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FE5F82"/>
    <w:multiLevelType w:val="multilevel"/>
    <w:tmpl w:val="8A601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D80C76"/>
    <w:multiLevelType w:val="multilevel"/>
    <w:tmpl w:val="812E6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284791"/>
    <w:multiLevelType w:val="multilevel"/>
    <w:tmpl w:val="847AB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F350FE"/>
    <w:multiLevelType w:val="multilevel"/>
    <w:tmpl w:val="E5DA6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A25D70"/>
    <w:multiLevelType w:val="multilevel"/>
    <w:tmpl w:val="C4463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827201"/>
    <w:multiLevelType w:val="multilevel"/>
    <w:tmpl w:val="BD9CB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EF4585"/>
    <w:multiLevelType w:val="multilevel"/>
    <w:tmpl w:val="98322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004225"/>
    <w:multiLevelType w:val="multilevel"/>
    <w:tmpl w:val="705CF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08647B"/>
    <w:multiLevelType w:val="multilevel"/>
    <w:tmpl w:val="32929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40401DB"/>
    <w:multiLevelType w:val="multilevel"/>
    <w:tmpl w:val="C7966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3"/>
  </w:num>
  <w:num w:numId="3">
    <w:abstractNumId w:val="12"/>
  </w:num>
  <w:num w:numId="4">
    <w:abstractNumId w:val="7"/>
  </w:num>
  <w:num w:numId="5">
    <w:abstractNumId w:val="2"/>
  </w:num>
  <w:num w:numId="6">
    <w:abstractNumId w:val="1"/>
  </w:num>
  <w:num w:numId="7">
    <w:abstractNumId w:val="16"/>
  </w:num>
  <w:num w:numId="8">
    <w:abstractNumId w:val="11"/>
  </w:num>
  <w:num w:numId="9">
    <w:abstractNumId w:val="4"/>
  </w:num>
  <w:num w:numId="10">
    <w:abstractNumId w:val="5"/>
  </w:num>
  <w:num w:numId="11">
    <w:abstractNumId w:val="0"/>
  </w:num>
  <w:num w:numId="12">
    <w:abstractNumId w:val="15"/>
  </w:num>
  <w:num w:numId="13">
    <w:abstractNumId w:val="6"/>
  </w:num>
  <w:num w:numId="14">
    <w:abstractNumId w:val="14"/>
  </w:num>
  <w:num w:numId="15">
    <w:abstractNumId w:val="8"/>
  </w:num>
  <w:num w:numId="16">
    <w:abstractNumId w:val="9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B39"/>
    <w:rsid w:val="001D3E95"/>
    <w:rsid w:val="00201354"/>
    <w:rsid w:val="004279B3"/>
    <w:rsid w:val="00482909"/>
    <w:rsid w:val="00492AAF"/>
    <w:rsid w:val="00522B00"/>
    <w:rsid w:val="00722762"/>
    <w:rsid w:val="00883B39"/>
    <w:rsid w:val="008A1C27"/>
    <w:rsid w:val="009476ED"/>
    <w:rsid w:val="00F7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20080"/>
  <w15:chartTrackingRefBased/>
  <w15:docId w15:val="{40A25FA2-56D8-427D-819C-0DA5A51D9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A1C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A1C2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8A1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A1C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3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9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0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BC025-86B8-479F-ADC8-B2FD0EFD2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0</Pages>
  <Words>2109</Words>
  <Characters>1202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0-03-25T11:59:00Z</dcterms:created>
  <dcterms:modified xsi:type="dcterms:W3CDTF">2020-03-25T12:34:00Z</dcterms:modified>
</cp:coreProperties>
</file>